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98D8" w14:textId="595B89FD" w:rsidR="0052268C" w:rsidRPr="00982481" w:rsidRDefault="00853917" w:rsidP="00A95F8F">
      <w:pPr>
        <w:pStyle w:val="NoSpacing"/>
        <w:rPr>
          <w:b/>
          <w:bCs/>
          <w:sz w:val="36"/>
          <w:szCs w:val="36"/>
        </w:rPr>
      </w:pPr>
      <w:r w:rsidRPr="00853917">
        <w:t xml:space="preserve">                             </w:t>
      </w:r>
      <w:r w:rsidR="00982481">
        <w:t xml:space="preserve">                    </w:t>
      </w:r>
      <w:r w:rsidRPr="00853917">
        <w:t xml:space="preserve">  </w:t>
      </w:r>
      <w:r w:rsidR="005E09C6">
        <w:t xml:space="preserve">  </w:t>
      </w:r>
      <w:r w:rsidRPr="00982481">
        <w:rPr>
          <w:b/>
          <w:bCs/>
          <w:sz w:val="36"/>
          <w:szCs w:val="36"/>
        </w:rPr>
        <w:t>Arkansas B.A.S.S Nation</w:t>
      </w:r>
    </w:p>
    <w:p w14:paraId="684293FB" w14:textId="14162BAA" w:rsidR="00853917" w:rsidRDefault="00853917" w:rsidP="00853917">
      <w:pPr>
        <w:pStyle w:val="NoSpacing"/>
        <w:rPr>
          <w:b/>
          <w:bCs/>
          <w:sz w:val="32"/>
          <w:szCs w:val="32"/>
        </w:rPr>
      </w:pPr>
      <w:r>
        <w:t xml:space="preserve">                                                 </w:t>
      </w:r>
      <w:r w:rsidR="005E09C6">
        <w:t xml:space="preserve">   </w:t>
      </w:r>
      <w:r>
        <w:t xml:space="preserve"> </w:t>
      </w:r>
      <w:r w:rsidRPr="00853917">
        <w:rPr>
          <w:b/>
          <w:bCs/>
          <w:sz w:val="32"/>
          <w:szCs w:val="32"/>
        </w:rPr>
        <w:t>Board of Directors Meeting</w:t>
      </w:r>
    </w:p>
    <w:p w14:paraId="5CF4082C" w14:textId="3EF524A7" w:rsidR="00853917" w:rsidRDefault="00853917" w:rsidP="00853917">
      <w:pPr>
        <w:pStyle w:val="NoSpacing"/>
        <w:rPr>
          <w:b/>
          <w:bCs/>
          <w:sz w:val="32"/>
          <w:szCs w:val="32"/>
        </w:rPr>
      </w:pPr>
      <w:r>
        <w:rPr>
          <w:b/>
          <w:bCs/>
          <w:sz w:val="32"/>
          <w:szCs w:val="32"/>
        </w:rPr>
        <w:t xml:space="preserve">                                       </w:t>
      </w:r>
      <w:r w:rsidR="005E09C6">
        <w:rPr>
          <w:b/>
          <w:bCs/>
          <w:sz w:val="32"/>
          <w:szCs w:val="32"/>
        </w:rPr>
        <w:t xml:space="preserve">  </w:t>
      </w:r>
      <w:r w:rsidR="002E4CE2">
        <w:rPr>
          <w:b/>
          <w:bCs/>
          <w:sz w:val="32"/>
          <w:szCs w:val="32"/>
        </w:rPr>
        <w:t xml:space="preserve">     </w:t>
      </w:r>
      <w:r w:rsidR="005E09C6">
        <w:rPr>
          <w:b/>
          <w:bCs/>
          <w:sz w:val="32"/>
          <w:szCs w:val="32"/>
        </w:rPr>
        <w:t xml:space="preserve"> </w:t>
      </w:r>
      <w:r w:rsidR="0033535F">
        <w:rPr>
          <w:b/>
          <w:bCs/>
          <w:sz w:val="32"/>
          <w:szCs w:val="32"/>
        </w:rPr>
        <w:t>August 21</w:t>
      </w:r>
      <w:r w:rsidR="00FA3ED1">
        <w:rPr>
          <w:b/>
          <w:bCs/>
          <w:sz w:val="32"/>
          <w:szCs w:val="32"/>
        </w:rPr>
        <w:t>, 202</w:t>
      </w:r>
      <w:r w:rsidR="0031266E">
        <w:rPr>
          <w:b/>
          <w:bCs/>
          <w:sz w:val="32"/>
          <w:szCs w:val="32"/>
        </w:rPr>
        <w:t>2</w:t>
      </w:r>
    </w:p>
    <w:p w14:paraId="51491AE4" w14:textId="7C997C49" w:rsidR="00C75901" w:rsidRPr="0015360F" w:rsidRDefault="00C75901" w:rsidP="00853917">
      <w:pPr>
        <w:pStyle w:val="NoSpacing"/>
        <w:rPr>
          <w:sz w:val="32"/>
          <w:szCs w:val="32"/>
        </w:rPr>
      </w:pPr>
    </w:p>
    <w:p w14:paraId="1A8AECDC" w14:textId="5EAD6380" w:rsidR="00853917" w:rsidRDefault="00853917" w:rsidP="00853917">
      <w:pPr>
        <w:pStyle w:val="NoSpacing"/>
        <w:rPr>
          <w:b/>
          <w:bCs/>
          <w:color w:val="FF0000"/>
          <w:sz w:val="32"/>
          <w:szCs w:val="32"/>
        </w:rPr>
      </w:pPr>
    </w:p>
    <w:p w14:paraId="3CCF0C74" w14:textId="3EAC1EBA" w:rsidR="00853917" w:rsidRDefault="00853917" w:rsidP="00853917">
      <w:pPr>
        <w:pStyle w:val="NoSpacing"/>
        <w:rPr>
          <w:b/>
          <w:bCs/>
          <w:sz w:val="24"/>
          <w:szCs w:val="24"/>
        </w:rPr>
      </w:pPr>
      <w:r w:rsidRPr="00853917">
        <w:rPr>
          <w:b/>
          <w:bCs/>
          <w:sz w:val="24"/>
          <w:szCs w:val="24"/>
        </w:rPr>
        <w:t>To: Nation Board of Directors</w:t>
      </w:r>
    </w:p>
    <w:p w14:paraId="6C23AC72" w14:textId="2F9B7A51" w:rsidR="00853917" w:rsidRPr="00307794" w:rsidRDefault="00853917" w:rsidP="00853917">
      <w:pPr>
        <w:pStyle w:val="NoSpacing"/>
        <w:rPr>
          <w:b/>
          <w:bCs/>
          <w:sz w:val="24"/>
          <w:szCs w:val="24"/>
        </w:rPr>
      </w:pPr>
    </w:p>
    <w:p w14:paraId="7AB0344A" w14:textId="54D2E3EE" w:rsidR="00853917" w:rsidRPr="00307794" w:rsidRDefault="00853917" w:rsidP="00853917">
      <w:pPr>
        <w:pStyle w:val="NoSpacing"/>
        <w:rPr>
          <w:b/>
          <w:bCs/>
          <w:sz w:val="24"/>
          <w:szCs w:val="24"/>
        </w:rPr>
      </w:pPr>
    </w:p>
    <w:p w14:paraId="0AA3468A" w14:textId="77777777" w:rsidR="004B0061" w:rsidRPr="00307794" w:rsidRDefault="004B0061" w:rsidP="004B0061">
      <w:pPr>
        <w:pStyle w:val="NoSpacing"/>
        <w:ind w:left="360"/>
        <w:rPr>
          <w:b/>
          <w:bCs/>
          <w:sz w:val="24"/>
          <w:szCs w:val="24"/>
        </w:rPr>
      </w:pPr>
    </w:p>
    <w:p w14:paraId="42B8060D" w14:textId="7A6A9AB4" w:rsidR="004B0061" w:rsidRPr="00307794" w:rsidRDefault="00853917" w:rsidP="004B0061">
      <w:pPr>
        <w:pStyle w:val="NoSpacing"/>
        <w:numPr>
          <w:ilvl w:val="0"/>
          <w:numId w:val="6"/>
        </w:numPr>
        <w:jc w:val="both"/>
        <w:rPr>
          <w:sz w:val="24"/>
          <w:szCs w:val="24"/>
        </w:rPr>
      </w:pPr>
      <w:r w:rsidRPr="00307794">
        <w:rPr>
          <w:b/>
          <w:bCs/>
          <w:sz w:val="24"/>
          <w:szCs w:val="24"/>
        </w:rPr>
        <w:t xml:space="preserve">Call to Order: </w:t>
      </w:r>
      <w:r w:rsidRPr="00307794">
        <w:rPr>
          <w:sz w:val="24"/>
          <w:szCs w:val="24"/>
        </w:rPr>
        <w:t>Ron Plate called the meeting to order at 10:0</w:t>
      </w:r>
      <w:r w:rsidR="005A67BD">
        <w:rPr>
          <w:sz w:val="24"/>
          <w:szCs w:val="24"/>
        </w:rPr>
        <w:t>6</w:t>
      </w:r>
      <w:r w:rsidRPr="00307794">
        <w:rPr>
          <w:sz w:val="24"/>
          <w:szCs w:val="24"/>
        </w:rPr>
        <w:t xml:space="preserve"> am, R</w:t>
      </w:r>
      <w:r w:rsidR="00231729" w:rsidRPr="00307794">
        <w:rPr>
          <w:sz w:val="24"/>
          <w:szCs w:val="24"/>
        </w:rPr>
        <w:t>on Plate</w:t>
      </w:r>
      <w:r w:rsidR="0031266E" w:rsidRPr="00307794">
        <w:rPr>
          <w:sz w:val="24"/>
          <w:szCs w:val="24"/>
        </w:rPr>
        <w:t>,</w:t>
      </w:r>
      <w:r w:rsidR="00231729" w:rsidRPr="00307794">
        <w:rPr>
          <w:sz w:val="24"/>
          <w:szCs w:val="24"/>
        </w:rPr>
        <w:t xml:space="preserve"> </w:t>
      </w:r>
      <w:r w:rsidR="008705D5" w:rsidRPr="00307794">
        <w:rPr>
          <w:sz w:val="24"/>
          <w:szCs w:val="24"/>
        </w:rPr>
        <w:t>le</w:t>
      </w:r>
      <w:r w:rsidR="0031266E" w:rsidRPr="00307794">
        <w:rPr>
          <w:sz w:val="24"/>
          <w:szCs w:val="24"/>
        </w:rPr>
        <w:t>a</w:t>
      </w:r>
      <w:r w:rsidR="008705D5" w:rsidRPr="00307794">
        <w:rPr>
          <w:sz w:val="24"/>
          <w:szCs w:val="24"/>
        </w:rPr>
        <w:t>d us</w:t>
      </w:r>
      <w:r w:rsidR="0033535F">
        <w:rPr>
          <w:sz w:val="24"/>
          <w:szCs w:val="24"/>
        </w:rPr>
        <w:t xml:space="preserve"> in</w:t>
      </w:r>
      <w:r w:rsidR="00C75901" w:rsidRPr="00307794">
        <w:rPr>
          <w:sz w:val="24"/>
          <w:szCs w:val="24"/>
        </w:rPr>
        <w:t xml:space="preserve"> prayer</w:t>
      </w:r>
      <w:r w:rsidR="0031266E" w:rsidRPr="00307794">
        <w:rPr>
          <w:sz w:val="24"/>
          <w:szCs w:val="24"/>
        </w:rPr>
        <w:t xml:space="preserve"> and</w:t>
      </w:r>
      <w:r w:rsidR="00C75901" w:rsidRPr="00307794">
        <w:rPr>
          <w:sz w:val="24"/>
          <w:szCs w:val="24"/>
        </w:rPr>
        <w:t xml:space="preserve"> the pledge of allegiance. </w:t>
      </w:r>
    </w:p>
    <w:p w14:paraId="55BA4A00" w14:textId="77777777" w:rsidR="008705D5" w:rsidRPr="00307794" w:rsidRDefault="008705D5" w:rsidP="008705D5">
      <w:pPr>
        <w:pStyle w:val="NoSpacing"/>
        <w:ind w:left="1080"/>
        <w:rPr>
          <w:sz w:val="24"/>
          <w:szCs w:val="24"/>
        </w:rPr>
      </w:pPr>
    </w:p>
    <w:p w14:paraId="4AFDC5BB" w14:textId="79D1CA23" w:rsidR="00853917" w:rsidRPr="00307794" w:rsidRDefault="008705D5" w:rsidP="004B0061">
      <w:pPr>
        <w:pStyle w:val="NoSpacing"/>
        <w:numPr>
          <w:ilvl w:val="0"/>
          <w:numId w:val="6"/>
        </w:numPr>
        <w:rPr>
          <w:b/>
          <w:bCs/>
          <w:sz w:val="24"/>
          <w:szCs w:val="24"/>
        </w:rPr>
      </w:pPr>
      <w:r w:rsidRPr="00307794">
        <w:rPr>
          <w:b/>
          <w:bCs/>
          <w:sz w:val="24"/>
          <w:szCs w:val="24"/>
        </w:rPr>
        <w:t>R</w:t>
      </w:r>
      <w:r w:rsidR="00853917" w:rsidRPr="00307794">
        <w:rPr>
          <w:b/>
          <w:bCs/>
          <w:sz w:val="24"/>
          <w:szCs w:val="24"/>
        </w:rPr>
        <w:t xml:space="preserve">oll Call: </w:t>
      </w:r>
      <w:r w:rsidR="00853917" w:rsidRPr="00307794">
        <w:rPr>
          <w:sz w:val="24"/>
          <w:szCs w:val="24"/>
        </w:rPr>
        <w:t xml:space="preserve">Ron Plate conducted roll call, there were </w:t>
      </w:r>
      <w:r w:rsidR="0033535F">
        <w:rPr>
          <w:sz w:val="24"/>
          <w:szCs w:val="24"/>
        </w:rPr>
        <w:t>24</w:t>
      </w:r>
      <w:r w:rsidR="00853917" w:rsidRPr="00307794">
        <w:rPr>
          <w:sz w:val="24"/>
          <w:szCs w:val="24"/>
        </w:rPr>
        <w:t xml:space="preserve"> club</w:t>
      </w:r>
      <w:r w:rsidRPr="00307794">
        <w:rPr>
          <w:sz w:val="24"/>
          <w:szCs w:val="24"/>
        </w:rPr>
        <w:t>s</w:t>
      </w:r>
      <w:r w:rsidR="00853917" w:rsidRPr="00307794">
        <w:rPr>
          <w:sz w:val="24"/>
          <w:szCs w:val="24"/>
        </w:rPr>
        <w:t xml:space="preserve"> in attendance, constituting a quorum.</w:t>
      </w:r>
      <w:r w:rsidR="00045543" w:rsidRPr="00307794">
        <w:rPr>
          <w:sz w:val="24"/>
          <w:szCs w:val="24"/>
        </w:rPr>
        <w:t xml:space="preserve"> </w:t>
      </w:r>
    </w:p>
    <w:p w14:paraId="0E813052" w14:textId="77777777" w:rsidR="00231729" w:rsidRPr="00307794" w:rsidRDefault="00231729" w:rsidP="00231729">
      <w:pPr>
        <w:pStyle w:val="ListParagraph"/>
        <w:rPr>
          <w:b/>
          <w:bCs/>
          <w:sz w:val="24"/>
          <w:szCs w:val="24"/>
        </w:rPr>
      </w:pPr>
    </w:p>
    <w:p w14:paraId="0B898E45" w14:textId="0383D908" w:rsidR="005A67BD" w:rsidRPr="005A67BD" w:rsidRDefault="00853917" w:rsidP="00E43BCD">
      <w:pPr>
        <w:pStyle w:val="NoSpacing"/>
        <w:numPr>
          <w:ilvl w:val="0"/>
          <w:numId w:val="6"/>
        </w:numPr>
        <w:rPr>
          <w:b/>
          <w:bCs/>
          <w:sz w:val="24"/>
          <w:szCs w:val="24"/>
        </w:rPr>
      </w:pPr>
      <w:r w:rsidRPr="005A67BD">
        <w:rPr>
          <w:b/>
          <w:bCs/>
          <w:sz w:val="24"/>
          <w:szCs w:val="24"/>
        </w:rPr>
        <w:t>Introduction of Officers Present:</w:t>
      </w:r>
      <w:r w:rsidRPr="005A67BD">
        <w:rPr>
          <w:sz w:val="24"/>
          <w:szCs w:val="24"/>
        </w:rPr>
        <w:t xml:space="preserve"> Roy Brunson- Treasure</w:t>
      </w:r>
      <w:r w:rsidR="002D72D5" w:rsidRPr="005A67BD">
        <w:rPr>
          <w:sz w:val="24"/>
          <w:szCs w:val="24"/>
        </w:rPr>
        <w:t>,</w:t>
      </w:r>
      <w:r w:rsidR="005A67BD">
        <w:rPr>
          <w:sz w:val="24"/>
          <w:szCs w:val="24"/>
        </w:rPr>
        <w:t xml:space="preserve"> Ray Webb- Tournament Director,</w:t>
      </w:r>
      <w:r w:rsidR="002D72D5" w:rsidRPr="005A67BD">
        <w:rPr>
          <w:sz w:val="24"/>
          <w:szCs w:val="24"/>
        </w:rPr>
        <w:t xml:space="preserve"> Chuck Rexford- Secretary,</w:t>
      </w:r>
      <w:r w:rsidR="00F44F8B" w:rsidRPr="005A67BD">
        <w:rPr>
          <w:sz w:val="24"/>
          <w:szCs w:val="24"/>
        </w:rPr>
        <w:t xml:space="preserve"> </w:t>
      </w:r>
      <w:r w:rsidR="002D72D5" w:rsidRPr="005A67BD">
        <w:rPr>
          <w:sz w:val="24"/>
          <w:szCs w:val="24"/>
        </w:rPr>
        <w:t>Mike Estes- Administratio</w:t>
      </w:r>
      <w:r w:rsidR="00C75901" w:rsidRPr="005A67BD">
        <w:rPr>
          <w:sz w:val="24"/>
          <w:szCs w:val="24"/>
        </w:rPr>
        <w:t>n</w:t>
      </w:r>
      <w:r w:rsidR="008705D5" w:rsidRPr="005A67BD">
        <w:rPr>
          <w:sz w:val="24"/>
          <w:szCs w:val="24"/>
        </w:rPr>
        <w:t>,</w:t>
      </w:r>
      <w:r w:rsidR="002D72D5" w:rsidRPr="005A67BD">
        <w:rPr>
          <w:sz w:val="24"/>
          <w:szCs w:val="24"/>
        </w:rPr>
        <w:t xml:space="preserve"> Luci Johnson-</w:t>
      </w:r>
      <w:r w:rsidR="003868BB">
        <w:rPr>
          <w:sz w:val="24"/>
          <w:szCs w:val="24"/>
        </w:rPr>
        <w:t xml:space="preserve"> Youth Director,</w:t>
      </w:r>
      <w:r w:rsidR="0031266E" w:rsidRPr="005A67BD">
        <w:rPr>
          <w:sz w:val="24"/>
          <w:szCs w:val="24"/>
        </w:rPr>
        <w:t xml:space="preserve"> Chris Johnson</w:t>
      </w:r>
      <w:r w:rsidR="002E4CE2" w:rsidRPr="005A67BD">
        <w:rPr>
          <w:sz w:val="24"/>
          <w:szCs w:val="24"/>
        </w:rPr>
        <w:t xml:space="preserve"> Conservation</w:t>
      </w:r>
      <w:r w:rsidR="005A67BD">
        <w:rPr>
          <w:sz w:val="24"/>
          <w:szCs w:val="24"/>
        </w:rPr>
        <w:t xml:space="preserve">, </w:t>
      </w:r>
      <w:r w:rsidR="009D2ACC" w:rsidRPr="005A67BD">
        <w:rPr>
          <w:sz w:val="24"/>
          <w:szCs w:val="24"/>
        </w:rPr>
        <w:t>and Ron Plate</w:t>
      </w:r>
      <w:r w:rsidR="0092670B" w:rsidRPr="005A67BD">
        <w:rPr>
          <w:sz w:val="24"/>
          <w:szCs w:val="24"/>
        </w:rPr>
        <w:t>-</w:t>
      </w:r>
      <w:r w:rsidR="009D2ACC" w:rsidRPr="005A67BD">
        <w:rPr>
          <w:sz w:val="24"/>
          <w:szCs w:val="24"/>
        </w:rPr>
        <w:t xml:space="preserve"> President.</w:t>
      </w:r>
    </w:p>
    <w:p w14:paraId="37239441" w14:textId="77777777" w:rsidR="005A67BD" w:rsidRDefault="005A67BD" w:rsidP="005A67BD">
      <w:pPr>
        <w:pStyle w:val="ListParagraph"/>
        <w:rPr>
          <w:sz w:val="24"/>
          <w:szCs w:val="24"/>
        </w:rPr>
      </w:pPr>
    </w:p>
    <w:p w14:paraId="258C4E0E" w14:textId="2D098FA6" w:rsidR="00154B2F" w:rsidRPr="00BE6A1C" w:rsidRDefault="009503D7" w:rsidP="00BE6A1C">
      <w:pPr>
        <w:pStyle w:val="NoSpacing"/>
        <w:numPr>
          <w:ilvl w:val="0"/>
          <w:numId w:val="6"/>
        </w:numPr>
      </w:pPr>
      <w:r w:rsidRPr="00BE6A1C">
        <w:rPr>
          <w:b/>
          <w:bCs/>
        </w:rPr>
        <w:t>Minutes:</w:t>
      </w:r>
      <w:r w:rsidRPr="00BE6A1C">
        <w:t xml:space="preserve"> </w:t>
      </w:r>
      <w:r w:rsidR="00D4635B" w:rsidRPr="00BE6A1C">
        <w:t>Chuck Rexford</w:t>
      </w:r>
      <w:r w:rsidR="008705D5" w:rsidRPr="00BE6A1C">
        <w:t>,</w:t>
      </w:r>
      <w:r w:rsidR="00D4635B" w:rsidRPr="00BE6A1C">
        <w:t xml:space="preserve"> furnished printed copie</w:t>
      </w:r>
      <w:r w:rsidR="008705D5" w:rsidRPr="00BE6A1C">
        <w:t xml:space="preserve">s of </w:t>
      </w:r>
      <w:r w:rsidR="0033535F" w:rsidRPr="00BE6A1C">
        <w:t>May</w:t>
      </w:r>
      <w:r w:rsidR="002E4CE2" w:rsidRPr="00BE6A1C">
        <w:t xml:space="preserve"> </w:t>
      </w:r>
      <w:r w:rsidR="00C75901" w:rsidRPr="00BE6A1C">
        <w:t>m</w:t>
      </w:r>
      <w:r w:rsidR="00EC6FEE" w:rsidRPr="00BE6A1C">
        <w:t>inutes and the agenda for the</w:t>
      </w:r>
      <w:r w:rsidR="0031266E" w:rsidRPr="00BE6A1C">
        <w:t xml:space="preserve"> </w:t>
      </w:r>
      <w:r w:rsidR="0033535F" w:rsidRPr="00BE6A1C">
        <w:t>August</w:t>
      </w:r>
      <w:r w:rsidR="00EC6FEE" w:rsidRPr="00BE6A1C">
        <w:t xml:space="preserve"> meeting, motion</w:t>
      </w:r>
      <w:r w:rsidR="00C75901" w:rsidRPr="00BE6A1C">
        <w:t xml:space="preserve"> by</w:t>
      </w:r>
      <w:r w:rsidR="002E4CE2" w:rsidRPr="00BE6A1C">
        <w:t xml:space="preserve"> Tom Phillips</w:t>
      </w:r>
      <w:r w:rsidR="00C75901" w:rsidRPr="00BE6A1C">
        <w:t xml:space="preserve"> and a second</w:t>
      </w:r>
      <w:r w:rsidR="00EC6FEE" w:rsidRPr="00BE6A1C">
        <w:t xml:space="preserve"> to accept minutes from </w:t>
      </w:r>
      <w:r w:rsidR="0033535F" w:rsidRPr="00BE6A1C">
        <w:t>May</w:t>
      </w:r>
      <w:r w:rsidR="00EC6FEE" w:rsidRPr="00BE6A1C">
        <w:t xml:space="preserve"> meeting as posted</w:t>
      </w:r>
      <w:r w:rsidR="00C75901" w:rsidRPr="00BE6A1C">
        <w:t>. Motion ca</w:t>
      </w:r>
      <w:r w:rsidR="003203BE" w:rsidRPr="00BE6A1C">
        <w:t>rried.</w:t>
      </w:r>
    </w:p>
    <w:p w14:paraId="2C30F44D" w14:textId="6D190A0F" w:rsidR="00F44F8B" w:rsidRDefault="00F44F8B" w:rsidP="00F44F8B">
      <w:pPr>
        <w:pStyle w:val="NoSpacing"/>
        <w:rPr>
          <w:b/>
          <w:bCs/>
          <w:sz w:val="24"/>
          <w:szCs w:val="24"/>
        </w:rPr>
      </w:pPr>
    </w:p>
    <w:p w14:paraId="3667E63E" w14:textId="61A5A88B" w:rsidR="009651E4" w:rsidRDefault="00D76429" w:rsidP="0033535F">
      <w:pPr>
        <w:pStyle w:val="NoSpacing"/>
        <w:numPr>
          <w:ilvl w:val="0"/>
          <w:numId w:val="6"/>
        </w:numPr>
        <w:rPr>
          <w:sz w:val="24"/>
          <w:szCs w:val="24"/>
        </w:rPr>
      </w:pPr>
      <w:r>
        <w:rPr>
          <w:b/>
          <w:bCs/>
          <w:sz w:val="24"/>
          <w:szCs w:val="24"/>
        </w:rPr>
        <w:t>Gu</w:t>
      </w:r>
      <w:r w:rsidR="009D2ACC" w:rsidRPr="00307794">
        <w:rPr>
          <w:b/>
          <w:bCs/>
          <w:sz w:val="24"/>
          <w:szCs w:val="24"/>
        </w:rPr>
        <w:t>est</w:t>
      </w:r>
      <w:r>
        <w:rPr>
          <w:b/>
          <w:bCs/>
          <w:sz w:val="24"/>
          <w:szCs w:val="24"/>
        </w:rPr>
        <w:t xml:space="preserve">: </w:t>
      </w:r>
      <w:r w:rsidR="0033535F">
        <w:rPr>
          <w:sz w:val="24"/>
          <w:szCs w:val="24"/>
        </w:rPr>
        <w:t>None</w:t>
      </w:r>
    </w:p>
    <w:p w14:paraId="39CEA779" w14:textId="77777777" w:rsidR="00D76429" w:rsidRPr="00307794" w:rsidRDefault="00D76429" w:rsidP="00361BAA">
      <w:pPr>
        <w:pStyle w:val="NoSpacing"/>
        <w:rPr>
          <w:sz w:val="24"/>
          <w:szCs w:val="24"/>
        </w:rPr>
      </w:pPr>
    </w:p>
    <w:p w14:paraId="7F18DABF" w14:textId="7C5E22BF" w:rsidR="00254D55" w:rsidRDefault="005F30DA" w:rsidP="00647CB4">
      <w:pPr>
        <w:pStyle w:val="NoSpacing"/>
        <w:numPr>
          <w:ilvl w:val="0"/>
          <w:numId w:val="6"/>
        </w:numPr>
        <w:rPr>
          <w:sz w:val="24"/>
          <w:szCs w:val="24"/>
        </w:rPr>
      </w:pPr>
      <w:r w:rsidRPr="00307794">
        <w:rPr>
          <w:b/>
          <w:bCs/>
          <w:sz w:val="24"/>
          <w:szCs w:val="24"/>
        </w:rPr>
        <w:t>T</w:t>
      </w:r>
      <w:r w:rsidR="00E51938" w:rsidRPr="00307794">
        <w:rPr>
          <w:b/>
          <w:bCs/>
          <w:sz w:val="24"/>
          <w:szCs w:val="24"/>
        </w:rPr>
        <w:t xml:space="preserve">reasures Report: </w:t>
      </w:r>
      <w:r w:rsidR="00E51938" w:rsidRPr="00307794">
        <w:rPr>
          <w:sz w:val="24"/>
          <w:szCs w:val="24"/>
        </w:rPr>
        <w:t>Roy Brunson</w:t>
      </w:r>
      <w:r w:rsidR="007F0774" w:rsidRPr="00307794">
        <w:rPr>
          <w:sz w:val="24"/>
          <w:szCs w:val="24"/>
        </w:rPr>
        <w:t>, furnished printed copies</w:t>
      </w:r>
      <w:r w:rsidR="006B0A9B" w:rsidRPr="00307794">
        <w:rPr>
          <w:sz w:val="24"/>
          <w:szCs w:val="24"/>
        </w:rPr>
        <w:t xml:space="preserve"> of the financial report. Roy went </w:t>
      </w:r>
      <w:r w:rsidR="004954A3" w:rsidRPr="00307794">
        <w:rPr>
          <w:sz w:val="24"/>
          <w:szCs w:val="24"/>
        </w:rPr>
        <w:t>over the 2022 Year to Date Financial Statement</w:t>
      </w:r>
      <w:r w:rsidR="00D76429">
        <w:rPr>
          <w:sz w:val="24"/>
          <w:szCs w:val="24"/>
        </w:rPr>
        <w:t xml:space="preserve">. </w:t>
      </w:r>
      <w:r w:rsidR="005F5881">
        <w:rPr>
          <w:sz w:val="24"/>
          <w:szCs w:val="24"/>
        </w:rPr>
        <w:t xml:space="preserve">We have reduced the expenditures not cleared with one of the outstanding checks being </w:t>
      </w:r>
      <w:r w:rsidR="00121387">
        <w:rPr>
          <w:sz w:val="24"/>
          <w:szCs w:val="24"/>
        </w:rPr>
        <w:t xml:space="preserve">cashed. We will be working on the remainder of the outstanding expenditures. There is $9,862.50 in pending deposits </w:t>
      </w:r>
      <w:r w:rsidR="0022670E">
        <w:rPr>
          <w:sz w:val="24"/>
          <w:szCs w:val="24"/>
        </w:rPr>
        <w:t xml:space="preserve">with a pending balance of $42,055.23 (not cleared). </w:t>
      </w:r>
      <w:r w:rsidR="005F5881">
        <w:rPr>
          <w:sz w:val="24"/>
          <w:szCs w:val="24"/>
        </w:rPr>
        <w:t xml:space="preserve"> </w:t>
      </w:r>
      <w:r w:rsidR="00FE542B" w:rsidRPr="00307794">
        <w:rPr>
          <w:sz w:val="24"/>
          <w:szCs w:val="24"/>
        </w:rPr>
        <w:t>The Current Account Balance</w:t>
      </w:r>
      <w:r w:rsidR="004954A3" w:rsidRPr="00307794">
        <w:rPr>
          <w:sz w:val="24"/>
          <w:szCs w:val="24"/>
        </w:rPr>
        <w:t xml:space="preserve"> </w:t>
      </w:r>
      <w:r w:rsidR="00FE542B" w:rsidRPr="00307794">
        <w:rPr>
          <w:sz w:val="24"/>
          <w:szCs w:val="24"/>
        </w:rPr>
        <w:t>is, $</w:t>
      </w:r>
      <w:r w:rsidR="00121387">
        <w:rPr>
          <w:sz w:val="24"/>
          <w:szCs w:val="24"/>
        </w:rPr>
        <w:t>33,263.51</w:t>
      </w:r>
      <w:r w:rsidR="00932A78">
        <w:rPr>
          <w:sz w:val="24"/>
          <w:szCs w:val="24"/>
        </w:rPr>
        <w:t>.</w:t>
      </w:r>
      <w:r w:rsidR="007F0774" w:rsidRPr="00307794">
        <w:rPr>
          <w:sz w:val="24"/>
          <w:szCs w:val="24"/>
        </w:rPr>
        <w:t xml:space="preserve"> </w:t>
      </w:r>
      <w:r w:rsidR="00823474" w:rsidRPr="00307794">
        <w:rPr>
          <w:sz w:val="24"/>
          <w:szCs w:val="24"/>
        </w:rPr>
        <w:t>Tom Phillips made a motion to approve the financial report</w:t>
      </w:r>
      <w:r w:rsidR="0092670B" w:rsidRPr="00307794">
        <w:rPr>
          <w:sz w:val="24"/>
          <w:szCs w:val="24"/>
        </w:rPr>
        <w:t>,</w:t>
      </w:r>
      <w:r w:rsidR="00932A78">
        <w:rPr>
          <w:sz w:val="24"/>
          <w:szCs w:val="24"/>
        </w:rPr>
        <w:t xml:space="preserve"> Jim Alexander second</w:t>
      </w:r>
      <w:r w:rsidR="00823474" w:rsidRPr="00307794">
        <w:rPr>
          <w:sz w:val="24"/>
          <w:szCs w:val="24"/>
        </w:rPr>
        <w:t xml:space="preserve"> the motion</w:t>
      </w:r>
      <w:r w:rsidR="00932A78">
        <w:rPr>
          <w:sz w:val="24"/>
          <w:szCs w:val="24"/>
        </w:rPr>
        <w:t>,</w:t>
      </w:r>
      <w:r w:rsidR="00823474" w:rsidRPr="00307794">
        <w:rPr>
          <w:sz w:val="24"/>
          <w:szCs w:val="24"/>
        </w:rPr>
        <w:t xml:space="preserve"> and the motion carried.</w:t>
      </w:r>
    </w:p>
    <w:p w14:paraId="271BC76B" w14:textId="77777777" w:rsidR="0022670E" w:rsidRDefault="0022670E" w:rsidP="0022670E">
      <w:pPr>
        <w:pStyle w:val="ListParagraph"/>
        <w:rPr>
          <w:sz w:val="24"/>
          <w:szCs w:val="24"/>
        </w:rPr>
      </w:pPr>
    </w:p>
    <w:p w14:paraId="4267E728" w14:textId="07A87353" w:rsidR="0022670E" w:rsidRPr="00307794" w:rsidRDefault="001E6FCC" w:rsidP="0022670E">
      <w:pPr>
        <w:pStyle w:val="NoSpacing"/>
        <w:ind w:left="1080"/>
        <w:rPr>
          <w:sz w:val="24"/>
          <w:szCs w:val="24"/>
        </w:rPr>
      </w:pPr>
      <w:r>
        <w:rPr>
          <w:sz w:val="24"/>
          <w:szCs w:val="24"/>
        </w:rPr>
        <w:t xml:space="preserve">    </w:t>
      </w:r>
      <w:r w:rsidR="0022670E">
        <w:rPr>
          <w:sz w:val="24"/>
          <w:szCs w:val="24"/>
        </w:rPr>
        <w:t>Ron explained to the board the need to open a</w:t>
      </w:r>
      <w:r w:rsidR="0059075F">
        <w:rPr>
          <w:sz w:val="24"/>
          <w:szCs w:val="24"/>
        </w:rPr>
        <w:t>n</w:t>
      </w:r>
      <w:r w:rsidR="0022670E">
        <w:rPr>
          <w:sz w:val="24"/>
          <w:szCs w:val="24"/>
        </w:rPr>
        <w:t xml:space="preserve"> account for the youth side for Luci</w:t>
      </w:r>
      <w:r w:rsidR="00C30D63">
        <w:rPr>
          <w:sz w:val="24"/>
          <w:szCs w:val="24"/>
        </w:rPr>
        <w:t xml:space="preserve">’s Operations. </w:t>
      </w:r>
      <w:r w:rsidR="0059075F">
        <w:rPr>
          <w:sz w:val="24"/>
          <w:szCs w:val="24"/>
        </w:rPr>
        <w:t>The account will be a youth account with Arvest Bank as a sub-account of the adult account, with signees being Luci Johnson, Roy Brunson, and Ron Plate.</w:t>
      </w:r>
      <w:r w:rsidR="00A55E75">
        <w:rPr>
          <w:sz w:val="24"/>
          <w:szCs w:val="24"/>
        </w:rPr>
        <w:t xml:space="preserve"> </w:t>
      </w:r>
      <w:r w:rsidR="0059075F">
        <w:rPr>
          <w:sz w:val="24"/>
          <w:szCs w:val="24"/>
        </w:rPr>
        <w:t xml:space="preserve">The </w:t>
      </w:r>
      <w:r w:rsidR="00C91CF5">
        <w:rPr>
          <w:sz w:val="24"/>
          <w:szCs w:val="24"/>
        </w:rPr>
        <w:t>adult account remains the same with Roy Brunson and Ron Plate as signees.</w:t>
      </w:r>
      <w:r w:rsidR="0059075F">
        <w:rPr>
          <w:sz w:val="24"/>
          <w:szCs w:val="24"/>
        </w:rPr>
        <w:t xml:space="preserve"> </w:t>
      </w:r>
      <w:r w:rsidR="00C30D63">
        <w:rPr>
          <w:sz w:val="24"/>
          <w:szCs w:val="24"/>
        </w:rPr>
        <w:t>A motion was made by Johnson County Bass Club</w:t>
      </w:r>
      <w:r w:rsidR="0059075F">
        <w:rPr>
          <w:sz w:val="24"/>
          <w:szCs w:val="24"/>
        </w:rPr>
        <w:t xml:space="preserve"> and second from the floor to establish the said account, the motion was carried.</w:t>
      </w:r>
    </w:p>
    <w:p w14:paraId="38895601" w14:textId="151F46FD" w:rsidR="00D067EB" w:rsidRPr="00307794" w:rsidRDefault="00823474" w:rsidP="00E91A7D">
      <w:pPr>
        <w:pStyle w:val="NoSpacing"/>
        <w:ind w:left="1080"/>
        <w:rPr>
          <w:sz w:val="24"/>
          <w:szCs w:val="24"/>
        </w:rPr>
      </w:pPr>
      <w:r w:rsidRPr="00307794">
        <w:rPr>
          <w:sz w:val="24"/>
          <w:szCs w:val="24"/>
        </w:rPr>
        <w:t xml:space="preserve"> </w:t>
      </w:r>
    </w:p>
    <w:p w14:paraId="61F1309C" w14:textId="3CFAC8AB" w:rsidR="00BE6A1C" w:rsidRDefault="00301578" w:rsidP="006532F5">
      <w:pPr>
        <w:pStyle w:val="NoSpacing"/>
        <w:numPr>
          <w:ilvl w:val="0"/>
          <w:numId w:val="6"/>
        </w:numPr>
      </w:pPr>
      <w:r w:rsidRPr="00307794">
        <w:rPr>
          <w:b/>
          <w:bCs/>
        </w:rPr>
        <w:lastRenderedPageBreak/>
        <w:t>Conservation:</w:t>
      </w:r>
      <w:r w:rsidR="006B0A9B" w:rsidRPr="00307794">
        <w:t xml:space="preserve"> Chris Johnson,</w:t>
      </w:r>
      <w:r w:rsidR="00601279">
        <w:t xml:space="preserve"> </w:t>
      </w:r>
      <w:r w:rsidR="00BE6A1C">
        <w:t>Talked</w:t>
      </w:r>
      <w:r w:rsidR="00601279">
        <w:t>,</w:t>
      </w:r>
      <w:r w:rsidR="00BE6A1C">
        <w:t xml:space="preserve"> about the Black Bass </w:t>
      </w:r>
      <w:r w:rsidR="00DB0236">
        <w:t>Management P</w:t>
      </w:r>
      <w:r w:rsidR="00752456">
        <w:t>lan</w:t>
      </w:r>
      <w:r w:rsidR="00D36FDC">
        <w:t xml:space="preserve"> through 2022 to 2031</w:t>
      </w:r>
      <w:r w:rsidR="00C30E60">
        <w:t xml:space="preserve">. </w:t>
      </w:r>
      <w:r w:rsidR="00DB0236">
        <w:t xml:space="preserve"> </w:t>
      </w:r>
      <w:r w:rsidR="00BE6A1C">
        <w:t xml:space="preserve">Meetings </w:t>
      </w:r>
      <w:r w:rsidR="00C30E60">
        <w:t xml:space="preserve">are </w:t>
      </w:r>
      <w:r w:rsidR="00BE6A1C">
        <w:t>be</w:t>
      </w:r>
      <w:r w:rsidR="003868BB">
        <w:t>ing</w:t>
      </w:r>
      <w:r w:rsidR="00BE6A1C">
        <w:t xml:space="preserve"> held around the State by Arkansas Ga</w:t>
      </w:r>
      <w:r w:rsidR="004B2730">
        <w:t>m</w:t>
      </w:r>
      <w:r w:rsidR="00BE6A1C">
        <w:t xml:space="preserve">e </w:t>
      </w:r>
      <w:r w:rsidR="004B2730">
        <w:t>and Fish</w:t>
      </w:r>
      <w:r w:rsidR="003868BB">
        <w:t>,</w:t>
      </w:r>
      <w:r w:rsidR="004B2730">
        <w:t xml:space="preserve"> sharing their purposed plans to improve Arkansas Fisheries. He urges us all to attend some of these public meetings and give support.</w:t>
      </w:r>
    </w:p>
    <w:p w14:paraId="3DD2D910" w14:textId="77777777" w:rsidR="004B2730" w:rsidRDefault="004B2730" w:rsidP="004B2730">
      <w:pPr>
        <w:pStyle w:val="ListParagraph"/>
      </w:pPr>
    </w:p>
    <w:p w14:paraId="23CE5656" w14:textId="7B26E964" w:rsidR="004B2730" w:rsidRDefault="004B2730" w:rsidP="004B2730">
      <w:pPr>
        <w:pStyle w:val="NoSpacing"/>
        <w:ind w:left="1080"/>
      </w:pPr>
      <w:r>
        <w:t>Chris reminded us of the plastics recycle program</w:t>
      </w:r>
      <w:r w:rsidR="00601279">
        <w:t xml:space="preserve"> and ask for our support with this program. </w:t>
      </w:r>
    </w:p>
    <w:p w14:paraId="04467EE9" w14:textId="77777777" w:rsidR="00BE6A1C" w:rsidRDefault="00BE6A1C" w:rsidP="00BE6A1C">
      <w:pPr>
        <w:pStyle w:val="ListParagraph"/>
      </w:pPr>
    </w:p>
    <w:p w14:paraId="7CE2BEBD" w14:textId="77777777" w:rsidR="00BE6A1C" w:rsidRDefault="00BE6A1C" w:rsidP="00BE6A1C">
      <w:pPr>
        <w:pStyle w:val="NoSpacing"/>
      </w:pPr>
    </w:p>
    <w:p w14:paraId="12E6DA9B" w14:textId="77777777" w:rsidR="00037D4A" w:rsidRPr="00D76429" w:rsidRDefault="00037D4A" w:rsidP="00037D4A">
      <w:pPr>
        <w:pStyle w:val="NoSpacing"/>
      </w:pPr>
    </w:p>
    <w:p w14:paraId="35268B43" w14:textId="583E51DD" w:rsidR="00033416" w:rsidRDefault="00301578" w:rsidP="0096088D">
      <w:pPr>
        <w:pStyle w:val="NoSpacing"/>
        <w:numPr>
          <w:ilvl w:val="0"/>
          <w:numId w:val="6"/>
        </w:numPr>
        <w:rPr>
          <w:sz w:val="24"/>
          <w:szCs w:val="24"/>
        </w:rPr>
      </w:pPr>
      <w:r w:rsidRPr="00307794">
        <w:rPr>
          <w:b/>
          <w:bCs/>
          <w:sz w:val="24"/>
          <w:szCs w:val="24"/>
        </w:rPr>
        <w:t>Youth Director Report:</w:t>
      </w:r>
      <w:r w:rsidR="00336C43" w:rsidRPr="00307794">
        <w:rPr>
          <w:b/>
          <w:bCs/>
          <w:sz w:val="24"/>
          <w:szCs w:val="24"/>
        </w:rPr>
        <w:t xml:space="preserve"> </w:t>
      </w:r>
      <w:r w:rsidR="00033416" w:rsidRPr="00307794">
        <w:rPr>
          <w:sz w:val="24"/>
          <w:szCs w:val="24"/>
        </w:rPr>
        <w:t>Luci Johnson,</w:t>
      </w:r>
    </w:p>
    <w:p w14:paraId="69D77096" w14:textId="227D7C3C" w:rsidR="00C30E60" w:rsidRDefault="00C30E60" w:rsidP="00C30E60">
      <w:pPr>
        <w:pStyle w:val="NoSpacing"/>
        <w:ind w:left="1080"/>
        <w:rPr>
          <w:sz w:val="24"/>
          <w:szCs w:val="24"/>
        </w:rPr>
      </w:pPr>
      <w:r>
        <w:rPr>
          <w:sz w:val="24"/>
          <w:szCs w:val="24"/>
        </w:rPr>
        <w:t>The youth side has grown to over 600 kids covering both Junior and High School Divisions. This is 2</w:t>
      </w:r>
      <w:r w:rsidRPr="00C30E60">
        <w:rPr>
          <w:sz w:val="24"/>
          <w:szCs w:val="24"/>
          <w:vertAlign w:val="superscript"/>
        </w:rPr>
        <w:t>nd</w:t>
      </w:r>
      <w:r>
        <w:rPr>
          <w:sz w:val="24"/>
          <w:szCs w:val="24"/>
        </w:rPr>
        <w:t xml:space="preserve"> grade to 12</w:t>
      </w:r>
      <w:r w:rsidRPr="00C30E60">
        <w:rPr>
          <w:sz w:val="24"/>
          <w:szCs w:val="24"/>
          <w:vertAlign w:val="superscript"/>
        </w:rPr>
        <w:t>th</w:t>
      </w:r>
      <w:r>
        <w:rPr>
          <w:sz w:val="24"/>
          <w:szCs w:val="24"/>
        </w:rPr>
        <w:t xml:space="preserve"> grade. </w:t>
      </w:r>
    </w:p>
    <w:p w14:paraId="4313D6C0" w14:textId="6FABB1DE" w:rsidR="00C30E60" w:rsidRDefault="00955691" w:rsidP="00C30E60">
      <w:pPr>
        <w:pStyle w:val="NoSpacing"/>
        <w:ind w:left="1080"/>
        <w:rPr>
          <w:sz w:val="24"/>
          <w:szCs w:val="24"/>
        </w:rPr>
      </w:pPr>
      <w:r>
        <w:rPr>
          <w:sz w:val="24"/>
          <w:szCs w:val="24"/>
        </w:rPr>
        <w:t xml:space="preserve">    </w:t>
      </w:r>
      <w:r w:rsidR="00C30E60">
        <w:rPr>
          <w:sz w:val="24"/>
          <w:szCs w:val="24"/>
        </w:rPr>
        <w:t>We were able to send 25 teams to the Mossy Oak Bass National Championships</w:t>
      </w:r>
      <w:r w:rsidR="004F5082">
        <w:rPr>
          <w:sz w:val="24"/>
          <w:szCs w:val="24"/>
        </w:rPr>
        <w:t>, with 314 teams. Arkansas Youth Program has risen in the ranks from dead last to 4</w:t>
      </w:r>
      <w:r w:rsidR="004F5082" w:rsidRPr="004F5082">
        <w:rPr>
          <w:sz w:val="24"/>
          <w:szCs w:val="24"/>
          <w:vertAlign w:val="superscript"/>
        </w:rPr>
        <w:t>th</w:t>
      </w:r>
      <w:r w:rsidR="004F5082">
        <w:rPr>
          <w:sz w:val="24"/>
          <w:szCs w:val="24"/>
        </w:rPr>
        <w:t xml:space="preserve"> in the Nation during a </w:t>
      </w:r>
      <w:proofErr w:type="gramStart"/>
      <w:r w:rsidR="004F5082">
        <w:rPr>
          <w:sz w:val="24"/>
          <w:szCs w:val="24"/>
        </w:rPr>
        <w:t>five</w:t>
      </w:r>
      <w:r w:rsidR="00755BFD">
        <w:rPr>
          <w:sz w:val="24"/>
          <w:szCs w:val="24"/>
        </w:rPr>
        <w:t xml:space="preserve"> </w:t>
      </w:r>
      <w:r w:rsidR="004F5082">
        <w:rPr>
          <w:sz w:val="24"/>
          <w:szCs w:val="24"/>
        </w:rPr>
        <w:t>year</w:t>
      </w:r>
      <w:proofErr w:type="gramEnd"/>
      <w:r w:rsidR="004F5082">
        <w:rPr>
          <w:sz w:val="24"/>
          <w:szCs w:val="24"/>
        </w:rPr>
        <w:t xml:space="preserve"> period. </w:t>
      </w:r>
    </w:p>
    <w:p w14:paraId="631FF4CC" w14:textId="515C0902" w:rsidR="004F5082" w:rsidRDefault="00955691" w:rsidP="00C30E60">
      <w:pPr>
        <w:pStyle w:val="NoSpacing"/>
        <w:ind w:left="1080"/>
        <w:rPr>
          <w:sz w:val="24"/>
          <w:szCs w:val="24"/>
        </w:rPr>
      </w:pPr>
      <w:r>
        <w:rPr>
          <w:sz w:val="24"/>
          <w:szCs w:val="24"/>
        </w:rPr>
        <w:t xml:space="preserve">    The 2022/2023 season will have five trails through</w:t>
      </w:r>
      <w:r w:rsidR="00755BFD">
        <w:rPr>
          <w:sz w:val="24"/>
          <w:szCs w:val="24"/>
        </w:rPr>
        <w:t>-</w:t>
      </w:r>
      <w:r>
        <w:rPr>
          <w:sz w:val="24"/>
          <w:szCs w:val="24"/>
        </w:rPr>
        <w:t xml:space="preserve">out the state, with Trader Bill’s </w:t>
      </w:r>
      <w:r w:rsidR="00EC452D">
        <w:rPr>
          <w:sz w:val="24"/>
          <w:szCs w:val="24"/>
        </w:rPr>
        <w:t xml:space="preserve">a new Bass Nation trail </w:t>
      </w:r>
      <w:r>
        <w:rPr>
          <w:sz w:val="24"/>
          <w:szCs w:val="24"/>
        </w:rPr>
        <w:t>covering the central division. The remainder of the trails are, Northern Trail, Southern Trail, N</w:t>
      </w:r>
      <w:r w:rsidR="00E761E4">
        <w:rPr>
          <w:sz w:val="24"/>
          <w:szCs w:val="24"/>
        </w:rPr>
        <w:t>ortheast Trail, and the Southwest Trail.</w:t>
      </w:r>
    </w:p>
    <w:p w14:paraId="099495D4" w14:textId="46210ACC" w:rsidR="00EC452D" w:rsidRDefault="00EC452D" w:rsidP="00C30E60">
      <w:pPr>
        <w:pStyle w:val="NoSpacing"/>
        <w:ind w:left="1080"/>
        <w:rPr>
          <w:sz w:val="24"/>
          <w:szCs w:val="24"/>
        </w:rPr>
      </w:pPr>
      <w:r>
        <w:rPr>
          <w:sz w:val="24"/>
          <w:szCs w:val="24"/>
        </w:rPr>
        <w:t xml:space="preserve">   There were 3 teams sent through the Bassmaster Open on </w:t>
      </w:r>
      <w:r w:rsidR="00CD587F">
        <w:rPr>
          <w:sz w:val="24"/>
          <w:szCs w:val="24"/>
        </w:rPr>
        <w:t>L</w:t>
      </w:r>
      <w:r>
        <w:rPr>
          <w:sz w:val="24"/>
          <w:szCs w:val="24"/>
        </w:rPr>
        <w:t xml:space="preserve">ake </w:t>
      </w:r>
      <w:proofErr w:type="spellStart"/>
      <w:r>
        <w:rPr>
          <w:sz w:val="24"/>
          <w:szCs w:val="24"/>
        </w:rPr>
        <w:t>Norfork</w:t>
      </w:r>
      <w:proofErr w:type="spellEnd"/>
      <w:r>
        <w:rPr>
          <w:sz w:val="24"/>
          <w:szCs w:val="24"/>
        </w:rPr>
        <w:t xml:space="preserve"> with </w:t>
      </w:r>
      <w:r w:rsidR="000F6454">
        <w:rPr>
          <w:sz w:val="24"/>
          <w:szCs w:val="24"/>
        </w:rPr>
        <w:t>t</w:t>
      </w:r>
      <w:r>
        <w:rPr>
          <w:sz w:val="24"/>
          <w:szCs w:val="24"/>
        </w:rPr>
        <w:t xml:space="preserve">he Salem Team winning it and earning a birth at the Bassmaster Classic where they will fish on the third day of the classic. </w:t>
      </w:r>
    </w:p>
    <w:p w14:paraId="41A014AE" w14:textId="0452597B" w:rsidR="00EC452D" w:rsidRDefault="00EC452D" w:rsidP="00C30E60">
      <w:pPr>
        <w:pStyle w:val="NoSpacing"/>
        <w:ind w:left="1080"/>
        <w:rPr>
          <w:sz w:val="24"/>
          <w:szCs w:val="24"/>
        </w:rPr>
      </w:pPr>
      <w:r>
        <w:rPr>
          <w:sz w:val="24"/>
          <w:szCs w:val="24"/>
        </w:rPr>
        <w:t xml:space="preserve">    T</w:t>
      </w:r>
      <w:r w:rsidR="006B1C6D">
        <w:rPr>
          <w:sz w:val="24"/>
          <w:szCs w:val="24"/>
        </w:rPr>
        <w:t>he Arkansas Teams finished at different levels, with Bee Branch holding the 11</w:t>
      </w:r>
      <w:r w:rsidR="006B1C6D" w:rsidRPr="006B1C6D">
        <w:rPr>
          <w:sz w:val="24"/>
          <w:szCs w:val="24"/>
          <w:vertAlign w:val="superscript"/>
        </w:rPr>
        <w:t>th</w:t>
      </w:r>
      <w:r w:rsidR="006B1C6D">
        <w:rPr>
          <w:sz w:val="24"/>
          <w:szCs w:val="24"/>
        </w:rPr>
        <w:t xml:space="preserve"> place finish, and several teams in the top twenties, with the remainder of the teams spread out through the rest of the field of 314 teams.</w:t>
      </w:r>
    </w:p>
    <w:p w14:paraId="663F6852" w14:textId="64348CD1" w:rsidR="006B1C6D" w:rsidRDefault="006B1C6D" w:rsidP="00C30E60">
      <w:pPr>
        <w:pStyle w:val="NoSpacing"/>
        <w:ind w:left="1080"/>
        <w:rPr>
          <w:sz w:val="24"/>
          <w:szCs w:val="24"/>
        </w:rPr>
      </w:pPr>
      <w:r>
        <w:rPr>
          <w:sz w:val="24"/>
          <w:szCs w:val="24"/>
        </w:rPr>
        <w:t xml:space="preserve">   The 11</w:t>
      </w:r>
      <w:r w:rsidRPr="006B1C6D">
        <w:rPr>
          <w:sz w:val="24"/>
          <w:szCs w:val="24"/>
          <w:vertAlign w:val="superscript"/>
        </w:rPr>
        <w:t>th</w:t>
      </w:r>
      <w:r>
        <w:rPr>
          <w:sz w:val="24"/>
          <w:szCs w:val="24"/>
        </w:rPr>
        <w:t xml:space="preserve"> place team earned $500.00 each in scholarship money </w:t>
      </w:r>
      <w:r w:rsidR="005E2A29">
        <w:rPr>
          <w:sz w:val="24"/>
          <w:szCs w:val="24"/>
        </w:rPr>
        <w:t>to use as they see fit and was also offered 40K Scholar ships through Webber University in Florida if they decide to use it. D</w:t>
      </w:r>
      <w:r w:rsidR="00A55E75">
        <w:rPr>
          <w:sz w:val="24"/>
          <w:szCs w:val="24"/>
        </w:rPr>
        <w:t>r</w:t>
      </w:r>
      <w:r w:rsidR="005E2A29">
        <w:rPr>
          <w:sz w:val="24"/>
          <w:szCs w:val="24"/>
        </w:rPr>
        <w:t>ury University offered a full ride to the 1</w:t>
      </w:r>
      <w:r w:rsidR="005E2A29" w:rsidRPr="005E2A29">
        <w:rPr>
          <w:sz w:val="24"/>
          <w:szCs w:val="24"/>
          <w:vertAlign w:val="superscript"/>
        </w:rPr>
        <w:t>st</w:t>
      </w:r>
      <w:r w:rsidR="005E2A29">
        <w:rPr>
          <w:sz w:val="24"/>
          <w:szCs w:val="24"/>
        </w:rPr>
        <w:t xml:space="preserve"> place team, Bethel offered scholarships to the top 5 place finishers. There was over 2 million dollars of scholarships offered </w:t>
      </w:r>
      <w:r w:rsidR="00910056">
        <w:rPr>
          <w:sz w:val="24"/>
          <w:szCs w:val="24"/>
        </w:rPr>
        <w:t xml:space="preserve">to the kids. </w:t>
      </w:r>
    </w:p>
    <w:p w14:paraId="2AAAFC89" w14:textId="77777777" w:rsidR="004F5082" w:rsidRPr="00C30E60" w:rsidRDefault="004F5082" w:rsidP="00C30E60">
      <w:pPr>
        <w:pStyle w:val="NoSpacing"/>
        <w:ind w:left="1080"/>
        <w:rPr>
          <w:sz w:val="24"/>
          <w:szCs w:val="24"/>
        </w:rPr>
      </w:pPr>
    </w:p>
    <w:p w14:paraId="53CD9502" w14:textId="77777777" w:rsidR="00933F4A" w:rsidRDefault="00933F4A" w:rsidP="0096088D">
      <w:pPr>
        <w:pStyle w:val="NoSpacing"/>
        <w:ind w:left="360"/>
        <w:rPr>
          <w:sz w:val="24"/>
          <w:szCs w:val="24"/>
        </w:rPr>
      </w:pPr>
    </w:p>
    <w:p w14:paraId="14892FA8" w14:textId="77777777" w:rsidR="00E14AFB" w:rsidRDefault="001C6979" w:rsidP="000B4CAC">
      <w:pPr>
        <w:pStyle w:val="NoSpacing"/>
        <w:numPr>
          <w:ilvl w:val="0"/>
          <w:numId w:val="9"/>
        </w:numPr>
        <w:rPr>
          <w:sz w:val="24"/>
          <w:szCs w:val="24"/>
        </w:rPr>
      </w:pPr>
      <w:r w:rsidRPr="00307794">
        <w:rPr>
          <w:b/>
          <w:bCs/>
          <w:sz w:val="24"/>
          <w:szCs w:val="24"/>
        </w:rPr>
        <w:t>Admin</w:t>
      </w:r>
      <w:r w:rsidR="00C2510C" w:rsidRPr="00307794">
        <w:rPr>
          <w:b/>
          <w:bCs/>
          <w:sz w:val="24"/>
          <w:szCs w:val="24"/>
        </w:rPr>
        <w:t>i</w:t>
      </w:r>
      <w:r w:rsidRPr="00307794">
        <w:rPr>
          <w:b/>
          <w:bCs/>
          <w:sz w:val="24"/>
          <w:szCs w:val="24"/>
        </w:rPr>
        <w:t xml:space="preserve">stration </w:t>
      </w:r>
      <w:r w:rsidR="00451E46" w:rsidRPr="00307794">
        <w:rPr>
          <w:b/>
          <w:bCs/>
          <w:sz w:val="24"/>
          <w:szCs w:val="24"/>
        </w:rPr>
        <w:t xml:space="preserve">and Public Relations: </w:t>
      </w:r>
      <w:r w:rsidR="00451E46" w:rsidRPr="00307794">
        <w:rPr>
          <w:sz w:val="24"/>
          <w:szCs w:val="24"/>
        </w:rPr>
        <w:t>Mike Estes</w:t>
      </w:r>
      <w:r w:rsidR="00417252" w:rsidRPr="00307794">
        <w:rPr>
          <w:sz w:val="24"/>
          <w:szCs w:val="24"/>
        </w:rPr>
        <w:t>,</w:t>
      </w:r>
    </w:p>
    <w:p w14:paraId="6F854279" w14:textId="4D5106BA" w:rsidR="001F6DF2" w:rsidRDefault="00E14AFB" w:rsidP="00E14AFB">
      <w:pPr>
        <w:pStyle w:val="NoSpacing"/>
        <w:ind w:left="1080"/>
        <w:rPr>
          <w:sz w:val="24"/>
          <w:szCs w:val="24"/>
        </w:rPr>
      </w:pPr>
      <w:r>
        <w:rPr>
          <w:b/>
          <w:bCs/>
          <w:sz w:val="24"/>
          <w:szCs w:val="24"/>
        </w:rPr>
        <w:t xml:space="preserve">     </w:t>
      </w:r>
      <w:r>
        <w:rPr>
          <w:sz w:val="24"/>
          <w:szCs w:val="24"/>
        </w:rPr>
        <w:t>Mike</w:t>
      </w:r>
      <w:r w:rsidR="00601279">
        <w:rPr>
          <w:sz w:val="24"/>
          <w:szCs w:val="24"/>
        </w:rPr>
        <w:t xml:space="preserve"> ask</w:t>
      </w:r>
      <w:r w:rsidR="00755BFD">
        <w:rPr>
          <w:sz w:val="24"/>
          <w:szCs w:val="24"/>
        </w:rPr>
        <w:t>ed</w:t>
      </w:r>
      <w:r w:rsidR="00601279">
        <w:rPr>
          <w:sz w:val="24"/>
          <w:szCs w:val="24"/>
        </w:rPr>
        <w:t xml:space="preserve"> for volunteers for the nomination committee</w:t>
      </w:r>
      <w:r w:rsidR="00295917">
        <w:rPr>
          <w:sz w:val="24"/>
          <w:szCs w:val="24"/>
        </w:rPr>
        <w:t>, Jim Alexander, Terry Webb, Ri</w:t>
      </w:r>
      <w:r w:rsidR="008017AC">
        <w:rPr>
          <w:sz w:val="24"/>
          <w:szCs w:val="24"/>
        </w:rPr>
        <w:t>cky York</w:t>
      </w:r>
      <w:r w:rsidR="00295917">
        <w:rPr>
          <w:sz w:val="24"/>
          <w:szCs w:val="24"/>
        </w:rPr>
        <w:t>, and Ronnie Duncan</w:t>
      </w:r>
      <w:r w:rsidR="00055D75">
        <w:rPr>
          <w:sz w:val="24"/>
          <w:szCs w:val="24"/>
        </w:rPr>
        <w:t xml:space="preserve"> volunteered. </w:t>
      </w:r>
      <w:r w:rsidR="00295917">
        <w:rPr>
          <w:sz w:val="24"/>
          <w:szCs w:val="24"/>
        </w:rPr>
        <w:t xml:space="preserve"> </w:t>
      </w:r>
      <w:r w:rsidR="000B42A8">
        <w:rPr>
          <w:sz w:val="24"/>
          <w:szCs w:val="24"/>
        </w:rPr>
        <w:t xml:space="preserve">Anyone interested with any of these Offices please contact any </w:t>
      </w:r>
      <w:r w:rsidR="000F6454">
        <w:rPr>
          <w:sz w:val="24"/>
          <w:szCs w:val="24"/>
        </w:rPr>
        <w:t xml:space="preserve">one </w:t>
      </w:r>
      <w:r w:rsidR="000B42A8">
        <w:rPr>
          <w:sz w:val="24"/>
          <w:szCs w:val="24"/>
        </w:rPr>
        <w:t xml:space="preserve">of the nomination </w:t>
      </w:r>
      <w:proofErr w:type="gramStart"/>
      <w:r w:rsidR="000B42A8">
        <w:rPr>
          <w:sz w:val="24"/>
          <w:szCs w:val="24"/>
        </w:rPr>
        <w:t>committee</w:t>
      </w:r>
      <w:proofErr w:type="gramEnd"/>
      <w:r w:rsidR="000B42A8">
        <w:rPr>
          <w:sz w:val="24"/>
          <w:szCs w:val="24"/>
        </w:rPr>
        <w:t xml:space="preserve">. </w:t>
      </w:r>
    </w:p>
    <w:p w14:paraId="0D7675CE" w14:textId="635D93A4" w:rsidR="00295917" w:rsidRPr="00295917" w:rsidRDefault="000B42A8" w:rsidP="00295917">
      <w:pPr>
        <w:pStyle w:val="NoSpacing"/>
        <w:ind w:left="1080"/>
        <w:rPr>
          <w:sz w:val="24"/>
          <w:szCs w:val="24"/>
        </w:rPr>
      </w:pPr>
      <w:r>
        <w:rPr>
          <w:sz w:val="24"/>
          <w:szCs w:val="24"/>
        </w:rPr>
        <w:t xml:space="preserve">    </w:t>
      </w:r>
      <w:r w:rsidR="00D56F15">
        <w:rPr>
          <w:sz w:val="24"/>
          <w:szCs w:val="24"/>
        </w:rPr>
        <w:t>We will be voting on the following Executive Board positions, Youth Director- (currently held by Luci Johnson), Treasurer (currently held by Roy Brunson), and Tournament Director</w:t>
      </w:r>
      <w:r w:rsidR="00055D75">
        <w:rPr>
          <w:sz w:val="24"/>
          <w:szCs w:val="24"/>
        </w:rPr>
        <w:t xml:space="preserve"> </w:t>
      </w:r>
      <w:r w:rsidR="00D56F15">
        <w:rPr>
          <w:sz w:val="24"/>
          <w:szCs w:val="24"/>
        </w:rPr>
        <w:t>(currently held by Ray Webb)</w:t>
      </w:r>
      <w:r>
        <w:rPr>
          <w:sz w:val="24"/>
          <w:szCs w:val="24"/>
        </w:rPr>
        <w:t xml:space="preserve"> at the December meeting.</w:t>
      </w:r>
    </w:p>
    <w:p w14:paraId="20ACD71A" w14:textId="6463B041" w:rsidR="006B0A9B" w:rsidRPr="00307794" w:rsidRDefault="006B0A9B" w:rsidP="000B4CAC">
      <w:pPr>
        <w:ind w:left="360" w:firstLine="720"/>
        <w:rPr>
          <w:sz w:val="24"/>
          <w:szCs w:val="24"/>
        </w:rPr>
      </w:pPr>
    </w:p>
    <w:p w14:paraId="36B9ED9E" w14:textId="4C695BA1" w:rsidR="0092670B" w:rsidRPr="0096088D" w:rsidRDefault="00993D78" w:rsidP="000B4CAC">
      <w:pPr>
        <w:pStyle w:val="NoSpacing"/>
        <w:numPr>
          <w:ilvl w:val="0"/>
          <w:numId w:val="9"/>
        </w:numPr>
        <w:rPr>
          <w:b/>
          <w:bCs/>
          <w:sz w:val="24"/>
          <w:szCs w:val="24"/>
        </w:rPr>
      </w:pPr>
      <w:r w:rsidRPr="00307794">
        <w:rPr>
          <w:b/>
          <w:bCs/>
          <w:sz w:val="24"/>
          <w:szCs w:val="24"/>
        </w:rPr>
        <w:t xml:space="preserve">Tournament Director: </w:t>
      </w:r>
      <w:r w:rsidR="0084663F" w:rsidRPr="00307794">
        <w:rPr>
          <w:sz w:val="24"/>
          <w:szCs w:val="24"/>
        </w:rPr>
        <w:t>Ray Webb,</w:t>
      </w:r>
    </w:p>
    <w:p w14:paraId="00ED1B8A" w14:textId="2DEED0E9" w:rsidR="0096088D" w:rsidRDefault="00E14AFB" w:rsidP="0096088D">
      <w:pPr>
        <w:pStyle w:val="NoSpacing"/>
        <w:ind w:left="1080"/>
        <w:rPr>
          <w:sz w:val="24"/>
          <w:szCs w:val="24"/>
        </w:rPr>
      </w:pPr>
      <w:r>
        <w:rPr>
          <w:sz w:val="24"/>
          <w:szCs w:val="24"/>
        </w:rPr>
        <w:t xml:space="preserve">    Ray thanked everyone for brin</w:t>
      </w:r>
      <w:r w:rsidR="00755BFD">
        <w:rPr>
          <w:sz w:val="24"/>
          <w:szCs w:val="24"/>
        </w:rPr>
        <w:t>g</w:t>
      </w:r>
      <w:r>
        <w:rPr>
          <w:sz w:val="24"/>
          <w:szCs w:val="24"/>
        </w:rPr>
        <w:t xml:space="preserve">ing their paperwork for the tournament and it appears we will have about 150 boats for the </w:t>
      </w:r>
      <w:r w:rsidR="000F6454">
        <w:rPr>
          <w:sz w:val="24"/>
          <w:szCs w:val="24"/>
        </w:rPr>
        <w:t xml:space="preserve">Lake </w:t>
      </w:r>
      <w:proofErr w:type="spellStart"/>
      <w:r>
        <w:rPr>
          <w:sz w:val="24"/>
          <w:szCs w:val="24"/>
        </w:rPr>
        <w:t>Norfork</w:t>
      </w:r>
      <w:proofErr w:type="spellEnd"/>
      <w:r>
        <w:rPr>
          <w:sz w:val="24"/>
          <w:szCs w:val="24"/>
        </w:rPr>
        <w:t xml:space="preserve"> Tournament. </w:t>
      </w:r>
      <w:r w:rsidR="00D24ACE">
        <w:rPr>
          <w:sz w:val="24"/>
          <w:szCs w:val="24"/>
        </w:rPr>
        <w:t xml:space="preserve">Tournament wise we have the Corp permit, catch &amp; release covered, coffee and </w:t>
      </w:r>
      <w:r w:rsidR="00D24ACE">
        <w:rPr>
          <w:sz w:val="24"/>
          <w:szCs w:val="24"/>
        </w:rPr>
        <w:lastRenderedPageBreak/>
        <w:t>breakfast food available at the marina for the anglers. Off</w:t>
      </w:r>
      <w:r w:rsidR="00682C2D">
        <w:rPr>
          <w:sz w:val="24"/>
          <w:szCs w:val="24"/>
        </w:rPr>
        <w:t>i</w:t>
      </w:r>
      <w:r w:rsidR="00D24ACE">
        <w:rPr>
          <w:sz w:val="24"/>
          <w:szCs w:val="24"/>
        </w:rPr>
        <w:t>cial Practice starts at 12:01 am</w:t>
      </w:r>
      <w:r w:rsidR="00682C2D">
        <w:rPr>
          <w:sz w:val="24"/>
          <w:szCs w:val="24"/>
        </w:rPr>
        <w:t>.</w:t>
      </w:r>
      <w:r w:rsidR="00D24ACE">
        <w:rPr>
          <w:sz w:val="24"/>
          <w:szCs w:val="24"/>
        </w:rPr>
        <w:t xml:space="preserve"> Monday </w:t>
      </w:r>
      <w:r w:rsidR="00682C2D">
        <w:rPr>
          <w:sz w:val="24"/>
          <w:szCs w:val="24"/>
        </w:rPr>
        <w:t>24</w:t>
      </w:r>
      <w:r w:rsidR="00682C2D" w:rsidRPr="00682C2D">
        <w:rPr>
          <w:sz w:val="24"/>
          <w:szCs w:val="24"/>
          <w:vertAlign w:val="superscript"/>
        </w:rPr>
        <w:t>th</w:t>
      </w:r>
      <w:r w:rsidR="00682C2D">
        <w:rPr>
          <w:sz w:val="24"/>
          <w:szCs w:val="24"/>
        </w:rPr>
        <w:t xml:space="preserve"> October through 3:00 pm. Thursday October 27</w:t>
      </w:r>
      <w:r w:rsidR="00682C2D" w:rsidRPr="00682C2D">
        <w:rPr>
          <w:sz w:val="24"/>
          <w:szCs w:val="24"/>
          <w:vertAlign w:val="superscript"/>
        </w:rPr>
        <w:t>th</w:t>
      </w:r>
      <w:r w:rsidR="00682C2D">
        <w:rPr>
          <w:sz w:val="24"/>
          <w:szCs w:val="24"/>
        </w:rPr>
        <w:t>, all boats off the water</w:t>
      </w:r>
      <w:r w:rsidR="006C72F1">
        <w:rPr>
          <w:sz w:val="24"/>
          <w:szCs w:val="24"/>
        </w:rPr>
        <w:t>, and</w:t>
      </w:r>
      <w:r w:rsidR="00682C2D">
        <w:rPr>
          <w:sz w:val="24"/>
          <w:szCs w:val="24"/>
        </w:rPr>
        <w:t xml:space="preserve"> Team Captains must pick up their team packets at the Henderson Marina Ramp from the Tournament Director</w:t>
      </w:r>
      <w:r w:rsidR="006C72F1">
        <w:rPr>
          <w:sz w:val="24"/>
          <w:szCs w:val="24"/>
        </w:rPr>
        <w:t>.</w:t>
      </w:r>
    </w:p>
    <w:p w14:paraId="1903B370" w14:textId="32E7100A" w:rsidR="006C72F1" w:rsidRDefault="006C72F1" w:rsidP="0096088D">
      <w:pPr>
        <w:pStyle w:val="NoSpacing"/>
        <w:ind w:left="1080"/>
        <w:rPr>
          <w:sz w:val="24"/>
          <w:szCs w:val="24"/>
        </w:rPr>
      </w:pPr>
      <w:r>
        <w:rPr>
          <w:sz w:val="24"/>
          <w:szCs w:val="24"/>
        </w:rPr>
        <w:t xml:space="preserve">    The Corp of Engineers regulations states no fishing with</w:t>
      </w:r>
      <w:r w:rsidR="00A734A2">
        <w:rPr>
          <w:sz w:val="24"/>
          <w:szCs w:val="24"/>
        </w:rPr>
        <w:t xml:space="preserve">-in fifty feet of any fuel dock/marina which covers all the attached docks of the said marina. </w:t>
      </w:r>
    </w:p>
    <w:p w14:paraId="655F0EF2" w14:textId="4FFD87DE" w:rsidR="008B394E" w:rsidRDefault="008B394E" w:rsidP="0096088D">
      <w:pPr>
        <w:pStyle w:val="NoSpacing"/>
        <w:ind w:left="1080"/>
        <w:rPr>
          <w:sz w:val="24"/>
          <w:szCs w:val="24"/>
        </w:rPr>
      </w:pPr>
      <w:r>
        <w:rPr>
          <w:sz w:val="24"/>
          <w:szCs w:val="24"/>
        </w:rPr>
        <w:t xml:space="preserve">    Ray advised he will put together</w:t>
      </w:r>
      <w:r w:rsidR="00AB4BFA">
        <w:rPr>
          <w:sz w:val="24"/>
          <w:szCs w:val="24"/>
        </w:rPr>
        <w:t xml:space="preserve"> an email list of Team Captains, as well as,</w:t>
      </w:r>
      <w:r>
        <w:rPr>
          <w:sz w:val="24"/>
          <w:szCs w:val="24"/>
        </w:rPr>
        <w:t xml:space="preserve"> a list of the off-limits including marinas/docks, with the help of the area bass clubs and email it to the team Capta</w:t>
      </w:r>
      <w:r w:rsidR="00AB4BFA">
        <w:rPr>
          <w:sz w:val="24"/>
          <w:szCs w:val="24"/>
        </w:rPr>
        <w:t>ins.</w:t>
      </w:r>
    </w:p>
    <w:p w14:paraId="39F1655E" w14:textId="77777777" w:rsidR="005A4506" w:rsidRDefault="00AB4BFA" w:rsidP="00807B1D">
      <w:pPr>
        <w:pStyle w:val="NoSpacing"/>
        <w:ind w:left="1245"/>
        <w:rPr>
          <w:sz w:val="24"/>
          <w:szCs w:val="24"/>
        </w:rPr>
      </w:pPr>
      <w:r>
        <w:rPr>
          <w:sz w:val="24"/>
          <w:szCs w:val="24"/>
        </w:rPr>
        <w:t xml:space="preserve">Boat slips, teams that store their boat in a slip may work on tackle and </w:t>
      </w:r>
      <w:r w:rsidR="00807B1D">
        <w:rPr>
          <w:sz w:val="24"/>
          <w:szCs w:val="24"/>
        </w:rPr>
        <w:t>equipmen</w:t>
      </w:r>
      <w:r w:rsidR="005A4506">
        <w:rPr>
          <w:sz w:val="24"/>
          <w:szCs w:val="24"/>
        </w:rPr>
        <w:t xml:space="preserve">t </w:t>
      </w:r>
    </w:p>
    <w:p w14:paraId="07A1C756" w14:textId="09DFBCFB" w:rsidR="005A4506" w:rsidRDefault="005A4506" w:rsidP="005A4506">
      <w:pPr>
        <w:pStyle w:val="NoSpacing"/>
        <w:ind w:firstLine="375"/>
        <w:rPr>
          <w:sz w:val="24"/>
          <w:szCs w:val="24"/>
        </w:rPr>
      </w:pPr>
      <w:r>
        <w:rPr>
          <w:sz w:val="24"/>
          <w:szCs w:val="24"/>
        </w:rPr>
        <w:t xml:space="preserve">              </w:t>
      </w:r>
      <w:r w:rsidR="00AB4BFA">
        <w:rPr>
          <w:sz w:val="24"/>
          <w:szCs w:val="24"/>
        </w:rPr>
        <w:t>while in the slip</w:t>
      </w:r>
      <w:r>
        <w:rPr>
          <w:sz w:val="24"/>
          <w:szCs w:val="24"/>
        </w:rPr>
        <w:t>, however,</w:t>
      </w:r>
      <w:r w:rsidR="00AB4BFA">
        <w:rPr>
          <w:sz w:val="24"/>
          <w:szCs w:val="24"/>
        </w:rPr>
        <w:t xml:space="preserve"> they a</w:t>
      </w:r>
      <w:r w:rsidR="00807B1D">
        <w:rPr>
          <w:sz w:val="24"/>
          <w:szCs w:val="24"/>
        </w:rPr>
        <w:t>re</w:t>
      </w:r>
      <w:r w:rsidR="00AB4BFA">
        <w:rPr>
          <w:sz w:val="24"/>
          <w:szCs w:val="24"/>
        </w:rPr>
        <w:t xml:space="preserve"> restricted from </w:t>
      </w:r>
      <w:r w:rsidR="00807B1D">
        <w:rPr>
          <w:sz w:val="24"/>
          <w:szCs w:val="24"/>
        </w:rPr>
        <w:t>fishing in the</w:t>
      </w:r>
    </w:p>
    <w:p w14:paraId="454FBFCC" w14:textId="017A97E0" w:rsidR="005A4506" w:rsidRDefault="005A4506" w:rsidP="005A4506">
      <w:pPr>
        <w:pStyle w:val="NoSpacing"/>
        <w:ind w:firstLine="375"/>
        <w:rPr>
          <w:sz w:val="24"/>
          <w:szCs w:val="24"/>
        </w:rPr>
      </w:pPr>
      <w:r>
        <w:rPr>
          <w:sz w:val="24"/>
          <w:szCs w:val="24"/>
        </w:rPr>
        <w:tab/>
        <w:t xml:space="preserve">       slip area.</w:t>
      </w:r>
      <w:r w:rsidR="00807B1D">
        <w:rPr>
          <w:sz w:val="24"/>
          <w:szCs w:val="24"/>
        </w:rPr>
        <w:t xml:space="preserve">       </w:t>
      </w:r>
    </w:p>
    <w:p w14:paraId="4C521D93" w14:textId="34DCEAD2" w:rsidR="00AB4BFA" w:rsidRDefault="001E6FCC" w:rsidP="000135B0">
      <w:pPr>
        <w:pStyle w:val="NoSpacing"/>
        <w:ind w:left="1080" w:firstLine="105"/>
        <w:rPr>
          <w:sz w:val="24"/>
          <w:szCs w:val="24"/>
        </w:rPr>
      </w:pPr>
      <w:r>
        <w:rPr>
          <w:sz w:val="24"/>
          <w:szCs w:val="24"/>
        </w:rPr>
        <w:t xml:space="preserve">  </w:t>
      </w:r>
      <w:r w:rsidR="00807B1D">
        <w:rPr>
          <w:sz w:val="24"/>
          <w:szCs w:val="24"/>
        </w:rPr>
        <w:t xml:space="preserve">Mechanical/Electrical repairs </w:t>
      </w:r>
      <w:r w:rsidR="005A4506">
        <w:rPr>
          <w:sz w:val="24"/>
          <w:szCs w:val="24"/>
        </w:rPr>
        <w:t>may be conducted while in the slip area if needed,</w:t>
      </w:r>
      <w:r w:rsidR="000135B0">
        <w:rPr>
          <w:sz w:val="24"/>
          <w:szCs w:val="24"/>
        </w:rPr>
        <w:t xml:space="preserve"> </w:t>
      </w:r>
      <w:r w:rsidR="005A4506">
        <w:rPr>
          <w:sz w:val="24"/>
          <w:szCs w:val="24"/>
        </w:rPr>
        <w:t>however,</w:t>
      </w:r>
      <w:r w:rsidR="000135B0">
        <w:rPr>
          <w:sz w:val="24"/>
          <w:szCs w:val="24"/>
        </w:rPr>
        <w:t xml:space="preserve"> the Tournament Director must be notified and authorize all test running of the repaired boat. </w:t>
      </w:r>
    </w:p>
    <w:p w14:paraId="280E6232" w14:textId="088366D4" w:rsidR="00373FC8" w:rsidRDefault="00373FC8" w:rsidP="000135B0">
      <w:pPr>
        <w:pStyle w:val="NoSpacing"/>
        <w:ind w:left="1080" w:firstLine="105"/>
        <w:rPr>
          <w:sz w:val="24"/>
          <w:szCs w:val="24"/>
        </w:rPr>
      </w:pPr>
      <w:r>
        <w:rPr>
          <w:sz w:val="24"/>
          <w:szCs w:val="24"/>
        </w:rPr>
        <w:t xml:space="preserve">  Ricky York of NEA advised of a problem with the </w:t>
      </w:r>
      <w:proofErr w:type="spellStart"/>
      <w:r>
        <w:rPr>
          <w:sz w:val="24"/>
          <w:szCs w:val="24"/>
        </w:rPr>
        <w:t>Norfork</w:t>
      </w:r>
      <w:proofErr w:type="spellEnd"/>
      <w:r>
        <w:rPr>
          <w:sz w:val="24"/>
          <w:szCs w:val="24"/>
        </w:rPr>
        <w:t xml:space="preserve"> Inn, the Inn has been sold and the new owner will take over during the Labor Day Holiday. Ricky will be in contact with the new owner and check to see if they will honor the $69.00 </w:t>
      </w:r>
      <w:r w:rsidR="00337D6E">
        <w:rPr>
          <w:sz w:val="24"/>
          <w:szCs w:val="24"/>
        </w:rPr>
        <w:t xml:space="preserve">rate that was offer earlier and he will advise of his findings. </w:t>
      </w:r>
    </w:p>
    <w:p w14:paraId="340C934E" w14:textId="617BEB54" w:rsidR="00337D6E" w:rsidRDefault="00337D6E" w:rsidP="000135B0">
      <w:pPr>
        <w:pStyle w:val="NoSpacing"/>
        <w:ind w:left="1080" w:firstLine="105"/>
        <w:rPr>
          <w:sz w:val="24"/>
          <w:szCs w:val="24"/>
        </w:rPr>
      </w:pPr>
    </w:p>
    <w:p w14:paraId="69FFE71B" w14:textId="53D51E9A" w:rsidR="00337D6E" w:rsidRDefault="00337D6E" w:rsidP="000135B0">
      <w:pPr>
        <w:pStyle w:val="NoSpacing"/>
        <w:ind w:left="1080" w:firstLine="105"/>
        <w:rPr>
          <w:sz w:val="24"/>
          <w:szCs w:val="24"/>
        </w:rPr>
      </w:pPr>
      <w:r>
        <w:rPr>
          <w:sz w:val="24"/>
          <w:szCs w:val="24"/>
        </w:rPr>
        <w:t xml:space="preserve">Boat Raffle Tickets, Ray advises we have sold around half of the printed tickets with the ticket stubs and money being turned in. There are a couple clubs that will be turning in their stubs and money later. </w:t>
      </w:r>
      <w:r w:rsidR="005F6E63">
        <w:rPr>
          <w:sz w:val="24"/>
          <w:szCs w:val="24"/>
        </w:rPr>
        <w:t>We still have time to sell the rest of the tickets, the finial cut</w:t>
      </w:r>
      <w:r w:rsidR="00755BFD">
        <w:rPr>
          <w:sz w:val="24"/>
          <w:szCs w:val="24"/>
        </w:rPr>
        <w:t>-</w:t>
      </w:r>
      <w:r w:rsidR="005F6E63">
        <w:rPr>
          <w:sz w:val="24"/>
          <w:szCs w:val="24"/>
        </w:rPr>
        <w:t>off date is Thursday October 27</w:t>
      </w:r>
      <w:r w:rsidR="005F6E63" w:rsidRPr="005F6E63">
        <w:rPr>
          <w:sz w:val="24"/>
          <w:szCs w:val="24"/>
          <w:vertAlign w:val="superscript"/>
        </w:rPr>
        <w:t>th</w:t>
      </w:r>
      <w:r w:rsidR="00755BFD">
        <w:rPr>
          <w:sz w:val="24"/>
          <w:szCs w:val="24"/>
        </w:rPr>
        <w:t>.</w:t>
      </w:r>
      <w:r w:rsidR="005F6E63">
        <w:rPr>
          <w:sz w:val="24"/>
          <w:szCs w:val="24"/>
        </w:rPr>
        <w:t xml:space="preserve"> </w:t>
      </w:r>
    </w:p>
    <w:p w14:paraId="56C53F26" w14:textId="6FAAF566" w:rsidR="005F6E63" w:rsidRDefault="005F6E63" w:rsidP="000135B0">
      <w:pPr>
        <w:pStyle w:val="NoSpacing"/>
        <w:ind w:left="1080" w:firstLine="105"/>
        <w:rPr>
          <w:sz w:val="24"/>
          <w:szCs w:val="24"/>
        </w:rPr>
      </w:pPr>
      <w:r>
        <w:rPr>
          <w:sz w:val="24"/>
          <w:szCs w:val="24"/>
        </w:rPr>
        <w:t xml:space="preserve">   Raffle Boat will be with AVA Bass Club and NEA Bass Club next month, anyone needing the Raffle Boat </w:t>
      </w:r>
      <w:r w:rsidR="001511E8">
        <w:rPr>
          <w:sz w:val="24"/>
          <w:szCs w:val="24"/>
        </w:rPr>
        <w:t xml:space="preserve">contact Luci or Ray to secure your time. </w:t>
      </w:r>
    </w:p>
    <w:p w14:paraId="0C95502E" w14:textId="5731AD95" w:rsidR="001511E8" w:rsidRDefault="001511E8" w:rsidP="000135B0">
      <w:pPr>
        <w:pStyle w:val="NoSpacing"/>
        <w:ind w:left="1080" w:firstLine="105"/>
        <w:rPr>
          <w:sz w:val="24"/>
          <w:szCs w:val="24"/>
        </w:rPr>
      </w:pPr>
    </w:p>
    <w:p w14:paraId="27DD01CD" w14:textId="01779788" w:rsidR="001511E8" w:rsidRDefault="001511E8" w:rsidP="000135B0">
      <w:pPr>
        <w:pStyle w:val="NoSpacing"/>
        <w:ind w:left="1080" w:firstLine="105"/>
        <w:rPr>
          <w:sz w:val="24"/>
          <w:szCs w:val="24"/>
        </w:rPr>
      </w:pPr>
      <w:r>
        <w:rPr>
          <w:sz w:val="24"/>
          <w:szCs w:val="24"/>
        </w:rPr>
        <w:t xml:space="preserve">2023 bid for the Arkansas Bass Nation State Championship Tournament has been presented by Terry Webb, with the Union County Bass Club, to be held on Lake </w:t>
      </w:r>
      <w:proofErr w:type="spellStart"/>
      <w:r>
        <w:rPr>
          <w:sz w:val="24"/>
          <w:szCs w:val="24"/>
        </w:rPr>
        <w:t>Felsenthal</w:t>
      </w:r>
      <w:proofErr w:type="spellEnd"/>
      <w:r>
        <w:rPr>
          <w:sz w:val="24"/>
          <w:szCs w:val="24"/>
        </w:rPr>
        <w:t xml:space="preserve">. </w:t>
      </w:r>
      <w:r w:rsidR="008176F7">
        <w:rPr>
          <w:sz w:val="24"/>
          <w:szCs w:val="24"/>
        </w:rPr>
        <w:t xml:space="preserve">They are working with the Crossett Chamber of Commerce as well as other sponsors. </w:t>
      </w:r>
    </w:p>
    <w:p w14:paraId="63FCFE44" w14:textId="7BB369F1" w:rsidR="008176F7" w:rsidRDefault="008176F7" w:rsidP="000135B0">
      <w:pPr>
        <w:pStyle w:val="NoSpacing"/>
        <w:ind w:left="1080" w:firstLine="105"/>
        <w:rPr>
          <w:sz w:val="24"/>
          <w:szCs w:val="24"/>
        </w:rPr>
      </w:pPr>
    </w:p>
    <w:p w14:paraId="0C3B0859" w14:textId="71EDB062" w:rsidR="00720409" w:rsidRDefault="008176F7" w:rsidP="000135B0">
      <w:pPr>
        <w:pStyle w:val="NoSpacing"/>
        <w:ind w:left="1080" w:firstLine="105"/>
        <w:rPr>
          <w:sz w:val="24"/>
          <w:szCs w:val="24"/>
        </w:rPr>
      </w:pPr>
      <w:r>
        <w:rPr>
          <w:sz w:val="24"/>
          <w:szCs w:val="24"/>
        </w:rPr>
        <w:t>Terry Webb, also brought to light a timing issue when dealing with</w:t>
      </w:r>
      <w:r w:rsidR="0092706B">
        <w:rPr>
          <w:sz w:val="24"/>
          <w:szCs w:val="24"/>
        </w:rPr>
        <w:t xml:space="preserve"> the</w:t>
      </w:r>
      <w:r>
        <w:rPr>
          <w:sz w:val="24"/>
          <w:szCs w:val="24"/>
        </w:rPr>
        <w:t xml:space="preserve"> </w:t>
      </w:r>
      <w:r w:rsidR="00EE1287">
        <w:rPr>
          <w:sz w:val="24"/>
          <w:szCs w:val="24"/>
        </w:rPr>
        <w:t>co</w:t>
      </w:r>
      <w:r w:rsidR="0092706B">
        <w:rPr>
          <w:sz w:val="24"/>
          <w:szCs w:val="24"/>
        </w:rPr>
        <w:t>r</w:t>
      </w:r>
      <w:r w:rsidR="00EE1287">
        <w:rPr>
          <w:sz w:val="24"/>
          <w:szCs w:val="24"/>
        </w:rPr>
        <w:t>p</w:t>
      </w:r>
      <w:r w:rsidR="0092706B">
        <w:rPr>
          <w:sz w:val="24"/>
          <w:szCs w:val="24"/>
        </w:rPr>
        <w:t>o</w:t>
      </w:r>
      <w:r w:rsidR="00EE1287">
        <w:rPr>
          <w:sz w:val="24"/>
          <w:szCs w:val="24"/>
        </w:rPr>
        <w:t xml:space="preserve">rate world, by the </w:t>
      </w:r>
      <w:r w:rsidR="0092706B">
        <w:rPr>
          <w:sz w:val="24"/>
          <w:szCs w:val="24"/>
        </w:rPr>
        <w:t xml:space="preserve">time </w:t>
      </w:r>
      <w:r w:rsidR="00EE1287">
        <w:rPr>
          <w:sz w:val="24"/>
          <w:szCs w:val="24"/>
        </w:rPr>
        <w:t>we vote</w:t>
      </w:r>
      <w:r w:rsidR="00A54896">
        <w:rPr>
          <w:sz w:val="24"/>
          <w:szCs w:val="24"/>
        </w:rPr>
        <w:t>,</w:t>
      </w:r>
      <w:r w:rsidR="00EE1287">
        <w:rPr>
          <w:sz w:val="24"/>
          <w:szCs w:val="24"/>
        </w:rPr>
        <w:t xml:space="preserve"> </w:t>
      </w:r>
      <w:r w:rsidR="0092706B">
        <w:rPr>
          <w:sz w:val="24"/>
          <w:szCs w:val="24"/>
        </w:rPr>
        <w:t>we have missed their budget deadlines. Causing us to miss out on</w:t>
      </w:r>
      <w:r w:rsidR="00DD50C6">
        <w:rPr>
          <w:sz w:val="24"/>
          <w:szCs w:val="24"/>
        </w:rPr>
        <w:t xml:space="preserve"> sponsorship money. Due to the wording in the bylaws the Nation has long past the dead line for most corporate budgets. The solution is to redo parts of the bylaws</w:t>
      </w:r>
      <w:r w:rsidR="00CB4186">
        <w:rPr>
          <w:sz w:val="24"/>
          <w:szCs w:val="24"/>
        </w:rPr>
        <w:t xml:space="preserve"> that will better fit with in the corporate time frame. After some discussion from several clubs concerning this issue</w:t>
      </w:r>
      <w:r w:rsidR="00720409">
        <w:rPr>
          <w:sz w:val="24"/>
          <w:szCs w:val="24"/>
        </w:rPr>
        <w:t>.</w:t>
      </w:r>
    </w:p>
    <w:p w14:paraId="2CF435CB" w14:textId="2FBA6B82" w:rsidR="008176F7" w:rsidRDefault="00720409" w:rsidP="000135B0">
      <w:pPr>
        <w:pStyle w:val="NoSpacing"/>
        <w:ind w:left="1080" w:firstLine="105"/>
        <w:rPr>
          <w:sz w:val="24"/>
          <w:szCs w:val="24"/>
        </w:rPr>
      </w:pPr>
      <w:r>
        <w:rPr>
          <w:sz w:val="24"/>
          <w:szCs w:val="24"/>
        </w:rPr>
        <w:t xml:space="preserve">  </w:t>
      </w:r>
      <w:r w:rsidR="00CB4186">
        <w:rPr>
          <w:sz w:val="24"/>
          <w:szCs w:val="24"/>
        </w:rPr>
        <w:t xml:space="preserve"> Ron Plate ask for a motion to amend the by</w:t>
      </w:r>
      <w:r w:rsidR="00992210">
        <w:rPr>
          <w:sz w:val="24"/>
          <w:szCs w:val="24"/>
        </w:rPr>
        <w:t>laws. A motion was made</w:t>
      </w:r>
      <w:r>
        <w:rPr>
          <w:sz w:val="24"/>
          <w:szCs w:val="24"/>
        </w:rPr>
        <w:t xml:space="preserve"> and seconded </w:t>
      </w:r>
      <w:r w:rsidR="00992210">
        <w:rPr>
          <w:sz w:val="24"/>
          <w:szCs w:val="24"/>
        </w:rPr>
        <w:t xml:space="preserve">to amend Article XII Section 1 </w:t>
      </w:r>
      <w:r w:rsidR="00992210">
        <w:rPr>
          <w:sz w:val="24"/>
          <w:szCs w:val="24"/>
          <w:u w:val="single"/>
        </w:rPr>
        <w:t xml:space="preserve">Tournament operation and Bid procedures. </w:t>
      </w:r>
      <w:r>
        <w:rPr>
          <w:sz w:val="24"/>
          <w:szCs w:val="24"/>
        </w:rPr>
        <w:t xml:space="preserve">Paragraph E. by the Executive Board in draft form to be submitted to the Board of Directors for review thirty days prior to any vote </w:t>
      </w:r>
      <w:r w:rsidR="00AC0E28">
        <w:rPr>
          <w:sz w:val="24"/>
          <w:szCs w:val="24"/>
        </w:rPr>
        <w:t>of the amendment. Motion Carried.</w:t>
      </w:r>
      <w:r w:rsidR="0092706B">
        <w:rPr>
          <w:sz w:val="24"/>
          <w:szCs w:val="24"/>
        </w:rPr>
        <w:t xml:space="preserve"> </w:t>
      </w:r>
    </w:p>
    <w:p w14:paraId="1DBB1546" w14:textId="1A2952DB" w:rsidR="00BD1AF5" w:rsidRPr="00BD1AF5" w:rsidRDefault="001E6FCC" w:rsidP="000135B0">
      <w:pPr>
        <w:pStyle w:val="NoSpacing"/>
        <w:ind w:left="1080" w:firstLine="105"/>
        <w:rPr>
          <w:sz w:val="24"/>
          <w:szCs w:val="24"/>
        </w:rPr>
      </w:pPr>
      <w:r>
        <w:rPr>
          <w:sz w:val="24"/>
          <w:szCs w:val="24"/>
        </w:rPr>
        <w:t xml:space="preserve"> </w:t>
      </w:r>
      <w:r w:rsidR="00BD1AF5">
        <w:rPr>
          <w:sz w:val="24"/>
          <w:szCs w:val="24"/>
        </w:rPr>
        <w:t xml:space="preserve"> Ron Plate ask for motion for an addition to Section 2 </w:t>
      </w:r>
      <w:r w:rsidR="00BD1AF5">
        <w:rPr>
          <w:sz w:val="24"/>
          <w:szCs w:val="24"/>
          <w:u w:val="single"/>
        </w:rPr>
        <w:t xml:space="preserve">Tournament Eligibility Requirements. </w:t>
      </w:r>
      <w:r w:rsidR="00BD1AF5">
        <w:rPr>
          <w:sz w:val="24"/>
          <w:szCs w:val="24"/>
        </w:rPr>
        <w:t xml:space="preserve">Paragraph d, </w:t>
      </w:r>
      <w:r w:rsidR="00D13236">
        <w:rPr>
          <w:sz w:val="24"/>
          <w:szCs w:val="24"/>
        </w:rPr>
        <w:t xml:space="preserve">motion made and seconded to approve the addition of </w:t>
      </w:r>
      <w:r w:rsidR="00D13236">
        <w:rPr>
          <w:sz w:val="24"/>
          <w:szCs w:val="24"/>
        </w:rPr>
        <w:lastRenderedPageBreak/>
        <w:t>(in the event a club cannot hold their youth event during the August dates, they must get approval from the Youth Director and have completed their you</w:t>
      </w:r>
      <w:r w:rsidR="00D028AD">
        <w:rPr>
          <w:sz w:val="24"/>
          <w:szCs w:val="24"/>
        </w:rPr>
        <w:t xml:space="preserve">th event prior to the State Championship </w:t>
      </w:r>
      <w:proofErr w:type="spellStart"/>
      <w:r w:rsidR="00D028AD">
        <w:rPr>
          <w:sz w:val="24"/>
          <w:szCs w:val="24"/>
        </w:rPr>
        <w:t>Tournamet</w:t>
      </w:r>
      <w:proofErr w:type="spellEnd"/>
      <w:r w:rsidR="00D13236">
        <w:rPr>
          <w:sz w:val="24"/>
          <w:szCs w:val="24"/>
        </w:rPr>
        <w:t xml:space="preserve"> </w:t>
      </w:r>
    </w:p>
    <w:p w14:paraId="42785406" w14:textId="77777777" w:rsidR="008B394E" w:rsidRPr="0096088D" w:rsidRDefault="008B394E" w:rsidP="0096088D">
      <w:pPr>
        <w:pStyle w:val="NoSpacing"/>
        <w:ind w:left="1080"/>
        <w:rPr>
          <w:sz w:val="24"/>
          <w:szCs w:val="24"/>
        </w:rPr>
      </w:pPr>
    </w:p>
    <w:p w14:paraId="35DA481E" w14:textId="49F49BCF" w:rsidR="00823E22" w:rsidRPr="00307794" w:rsidRDefault="0066368A" w:rsidP="00426DFD">
      <w:pPr>
        <w:pStyle w:val="NoSpacing"/>
        <w:ind w:left="1080"/>
        <w:rPr>
          <w:sz w:val="24"/>
          <w:szCs w:val="24"/>
        </w:rPr>
      </w:pPr>
      <w:r w:rsidRPr="00307794">
        <w:rPr>
          <w:sz w:val="24"/>
          <w:szCs w:val="24"/>
        </w:rPr>
        <w:t xml:space="preserve"> </w:t>
      </w:r>
      <w:r w:rsidR="00823E22" w:rsidRPr="00307794">
        <w:rPr>
          <w:sz w:val="24"/>
          <w:szCs w:val="24"/>
        </w:rPr>
        <w:t xml:space="preserve"> </w:t>
      </w:r>
    </w:p>
    <w:p w14:paraId="33AB4916" w14:textId="4D6D20EE" w:rsidR="00673D81" w:rsidRPr="00307794" w:rsidRDefault="00AE0E98" w:rsidP="000B4CAC">
      <w:pPr>
        <w:pStyle w:val="ListParagraph"/>
        <w:numPr>
          <w:ilvl w:val="0"/>
          <w:numId w:val="9"/>
        </w:numPr>
        <w:tabs>
          <w:tab w:val="left" w:pos="300"/>
          <w:tab w:val="left" w:pos="1200"/>
        </w:tabs>
        <w:rPr>
          <w:sz w:val="24"/>
          <w:szCs w:val="24"/>
        </w:rPr>
      </w:pPr>
      <w:r w:rsidRPr="00307794">
        <w:rPr>
          <w:b/>
          <w:bCs/>
          <w:sz w:val="24"/>
          <w:szCs w:val="24"/>
        </w:rPr>
        <w:t>Old Business:</w:t>
      </w:r>
      <w:r w:rsidRPr="00307794">
        <w:rPr>
          <w:sz w:val="24"/>
          <w:szCs w:val="24"/>
        </w:rPr>
        <w:t xml:space="preserve"> </w:t>
      </w:r>
      <w:r w:rsidR="00394677" w:rsidRPr="00307794">
        <w:rPr>
          <w:sz w:val="24"/>
          <w:szCs w:val="24"/>
        </w:rPr>
        <w:t>Ron Plate,</w:t>
      </w:r>
      <w:r w:rsidR="00031DA4" w:rsidRPr="00307794">
        <w:rPr>
          <w:sz w:val="24"/>
          <w:szCs w:val="24"/>
        </w:rPr>
        <w:t xml:space="preserve"> None</w:t>
      </w:r>
    </w:p>
    <w:p w14:paraId="43B12024" w14:textId="77777777" w:rsidR="00031DA4" w:rsidRPr="00307794" w:rsidRDefault="00031DA4" w:rsidP="00031DA4">
      <w:pPr>
        <w:pStyle w:val="ListParagraph"/>
        <w:ind w:left="1080"/>
        <w:rPr>
          <w:sz w:val="24"/>
          <w:szCs w:val="24"/>
        </w:rPr>
      </w:pPr>
    </w:p>
    <w:p w14:paraId="7D0135B7" w14:textId="46949397" w:rsidR="0066368A" w:rsidRDefault="00031DA4" w:rsidP="000B4CAC">
      <w:pPr>
        <w:pStyle w:val="ListParagraph"/>
        <w:numPr>
          <w:ilvl w:val="0"/>
          <w:numId w:val="9"/>
        </w:numPr>
        <w:rPr>
          <w:sz w:val="24"/>
          <w:szCs w:val="24"/>
        </w:rPr>
      </w:pPr>
      <w:r w:rsidRPr="00307794">
        <w:rPr>
          <w:b/>
          <w:bCs/>
          <w:sz w:val="24"/>
          <w:szCs w:val="24"/>
        </w:rPr>
        <w:t>Ne</w:t>
      </w:r>
      <w:r w:rsidR="00E4116B" w:rsidRPr="00307794">
        <w:rPr>
          <w:b/>
          <w:bCs/>
          <w:sz w:val="24"/>
          <w:szCs w:val="24"/>
        </w:rPr>
        <w:t>w Business:</w:t>
      </w:r>
      <w:r w:rsidR="00025568" w:rsidRPr="00307794">
        <w:rPr>
          <w:b/>
          <w:bCs/>
          <w:sz w:val="24"/>
          <w:szCs w:val="24"/>
        </w:rPr>
        <w:t xml:space="preserve"> </w:t>
      </w:r>
      <w:r w:rsidR="00025568" w:rsidRPr="00307794">
        <w:rPr>
          <w:sz w:val="24"/>
          <w:szCs w:val="24"/>
        </w:rPr>
        <w:t>Ron Plate,</w:t>
      </w:r>
    </w:p>
    <w:p w14:paraId="045DAF71" w14:textId="7A55EFA4" w:rsidR="00A54896" w:rsidRPr="00A54896" w:rsidRDefault="00A54896" w:rsidP="00A54896">
      <w:pPr>
        <w:pStyle w:val="ListParagraph"/>
        <w:ind w:left="1080"/>
        <w:rPr>
          <w:sz w:val="24"/>
          <w:szCs w:val="24"/>
        </w:rPr>
      </w:pPr>
      <w:r>
        <w:rPr>
          <w:sz w:val="24"/>
          <w:szCs w:val="24"/>
        </w:rPr>
        <w:t xml:space="preserve">United Bass Anglers </w:t>
      </w:r>
      <w:r w:rsidR="002A3A72">
        <w:rPr>
          <w:sz w:val="24"/>
          <w:szCs w:val="24"/>
        </w:rPr>
        <w:t xml:space="preserve">will be hosting an Open Team Tournament October 15, 2022 on Lake </w:t>
      </w:r>
      <w:proofErr w:type="spellStart"/>
      <w:r w:rsidR="002A3A72">
        <w:rPr>
          <w:sz w:val="24"/>
          <w:szCs w:val="24"/>
        </w:rPr>
        <w:t>Norfork</w:t>
      </w:r>
      <w:proofErr w:type="spellEnd"/>
      <w:r w:rsidR="001E6FCC">
        <w:rPr>
          <w:sz w:val="24"/>
          <w:szCs w:val="24"/>
        </w:rPr>
        <w:t>,</w:t>
      </w:r>
      <w:r w:rsidR="002A3A72">
        <w:rPr>
          <w:sz w:val="24"/>
          <w:szCs w:val="24"/>
        </w:rPr>
        <w:t xml:space="preserve"> 7am – 3pm Entry $110.00 per team. Contact, Todd Wilcox </w:t>
      </w:r>
      <w:r w:rsidR="009A390B">
        <w:rPr>
          <w:sz w:val="24"/>
          <w:szCs w:val="24"/>
        </w:rPr>
        <w:t xml:space="preserve"> </w:t>
      </w:r>
      <w:hyperlink r:id="rId8" w:history="1">
        <w:r w:rsidR="009A390B" w:rsidRPr="000B33D3">
          <w:rPr>
            <w:rStyle w:val="Hyperlink"/>
            <w:sz w:val="24"/>
            <w:szCs w:val="24"/>
          </w:rPr>
          <w:t>todd@wilcoxcustomhomes.com</w:t>
        </w:r>
      </w:hyperlink>
      <w:r w:rsidR="009A390B">
        <w:rPr>
          <w:sz w:val="24"/>
          <w:szCs w:val="24"/>
        </w:rPr>
        <w:t xml:space="preserve"> or 870-243-0172.</w:t>
      </w:r>
    </w:p>
    <w:p w14:paraId="4CEEE896" w14:textId="77777777" w:rsidR="00A54896" w:rsidRPr="00307794" w:rsidRDefault="00A54896" w:rsidP="00A54896">
      <w:pPr>
        <w:pStyle w:val="NoSpacing"/>
      </w:pPr>
    </w:p>
    <w:p w14:paraId="72C16AED" w14:textId="620CCE9B" w:rsidR="004C7DBE" w:rsidRPr="00307794" w:rsidRDefault="00394677" w:rsidP="000B4CAC">
      <w:pPr>
        <w:pStyle w:val="NoSpacing"/>
        <w:numPr>
          <w:ilvl w:val="0"/>
          <w:numId w:val="9"/>
        </w:numPr>
        <w:rPr>
          <w:b/>
          <w:bCs/>
          <w:sz w:val="24"/>
          <w:szCs w:val="24"/>
        </w:rPr>
      </w:pPr>
      <w:r w:rsidRPr="00307794">
        <w:rPr>
          <w:b/>
          <w:bCs/>
          <w:sz w:val="24"/>
          <w:szCs w:val="24"/>
        </w:rPr>
        <w:t>Open to the floor,</w:t>
      </w:r>
      <w:r w:rsidR="00981DC0" w:rsidRPr="00307794">
        <w:rPr>
          <w:sz w:val="24"/>
          <w:szCs w:val="24"/>
        </w:rPr>
        <w:t xml:space="preserve"> </w:t>
      </w:r>
      <w:r w:rsidR="007C2298">
        <w:rPr>
          <w:sz w:val="24"/>
          <w:szCs w:val="24"/>
        </w:rPr>
        <w:t>N</w:t>
      </w:r>
      <w:r w:rsidR="00981DC0" w:rsidRPr="00307794">
        <w:rPr>
          <w:sz w:val="24"/>
          <w:szCs w:val="24"/>
        </w:rPr>
        <w:t>o other business.</w:t>
      </w:r>
    </w:p>
    <w:p w14:paraId="4B98BD37" w14:textId="77777777" w:rsidR="006D12CA" w:rsidRPr="00307794" w:rsidRDefault="006D12CA" w:rsidP="006D12CA">
      <w:pPr>
        <w:pStyle w:val="ListParagraph"/>
        <w:ind w:left="1080"/>
        <w:rPr>
          <w:sz w:val="24"/>
          <w:szCs w:val="24"/>
        </w:rPr>
      </w:pPr>
    </w:p>
    <w:p w14:paraId="41BD3825" w14:textId="77777777" w:rsidR="009A390B" w:rsidRDefault="004C7DBE" w:rsidP="000B4CAC">
      <w:pPr>
        <w:pStyle w:val="ListParagraph"/>
        <w:numPr>
          <w:ilvl w:val="0"/>
          <w:numId w:val="9"/>
        </w:numPr>
        <w:rPr>
          <w:sz w:val="24"/>
          <w:szCs w:val="24"/>
        </w:rPr>
      </w:pPr>
      <w:r w:rsidRPr="00307794">
        <w:rPr>
          <w:b/>
          <w:bCs/>
          <w:sz w:val="24"/>
          <w:szCs w:val="24"/>
        </w:rPr>
        <w:t xml:space="preserve">President Comments: </w:t>
      </w:r>
      <w:r w:rsidRPr="00307794">
        <w:rPr>
          <w:sz w:val="24"/>
          <w:szCs w:val="24"/>
        </w:rPr>
        <w:t>Ron Plate</w:t>
      </w:r>
      <w:r w:rsidR="003D04BD" w:rsidRPr="00307794">
        <w:rPr>
          <w:sz w:val="24"/>
          <w:szCs w:val="24"/>
        </w:rPr>
        <w:t>,</w:t>
      </w:r>
    </w:p>
    <w:p w14:paraId="131FC261" w14:textId="1DADCDBC" w:rsidR="009A390B" w:rsidRPr="009A390B" w:rsidRDefault="009A390B" w:rsidP="009A390B">
      <w:pPr>
        <w:pStyle w:val="ListParagraph"/>
        <w:ind w:left="1080"/>
        <w:rPr>
          <w:sz w:val="24"/>
          <w:szCs w:val="24"/>
        </w:rPr>
      </w:pPr>
      <w:r>
        <w:rPr>
          <w:sz w:val="24"/>
          <w:szCs w:val="24"/>
        </w:rPr>
        <w:t xml:space="preserve">Ron talked about our sponsors </w:t>
      </w:r>
      <w:proofErr w:type="spellStart"/>
      <w:r>
        <w:rPr>
          <w:sz w:val="24"/>
          <w:szCs w:val="24"/>
        </w:rPr>
        <w:t>ie</w:t>
      </w:r>
      <w:proofErr w:type="spellEnd"/>
      <w:r>
        <w:rPr>
          <w:sz w:val="24"/>
          <w:szCs w:val="24"/>
        </w:rPr>
        <w:t xml:space="preserve">. Bass Cat Boats, Mercury, Lure Lock, </w:t>
      </w:r>
      <w:proofErr w:type="spellStart"/>
      <w:r>
        <w:rPr>
          <w:sz w:val="24"/>
          <w:szCs w:val="24"/>
        </w:rPr>
        <w:t>Humminbird</w:t>
      </w:r>
      <w:proofErr w:type="spellEnd"/>
      <w:r>
        <w:rPr>
          <w:sz w:val="24"/>
          <w:szCs w:val="24"/>
        </w:rPr>
        <w:t>, Pro Guide Batteries, ACT Tackle</w:t>
      </w:r>
      <w:r w:rsidR="00BD1AF5">
        <w:rPr>
          <w:sz w:val="24"/>
          <w:szCs w:val="24"/>
        </w:rPr>
        <w:t>, and Favorite Rods.</w:t>
      </w:r>
      <w:r>
        <w:rPr>
          <w:sz w:val="24"/>
          <w:szCs w:val="24"/>
        </w:rPr>
        <w:t xml:space="preserve"> Please support these fine sponsors to help show our appreciation. </w:t>
      </w:r>
    </w:p>
    <w:p w14:paraId="6E30B14D" w14:textId="7A5C4B2F" w:rsidR="003D04BD" w:rsidRPr="00307794" w:rsidRDefault="003D04BD" w:rsidP="009A390B">
      <w:pPr>
        <w:pStyle w:val="ListParagraph"/>
        <w:ind w:left="1080"/>
        <w:rPr>
          <w:sz w:val="24"/>
          <w:szCs w:val="24"/>
        </w:rPr>
      </w:pPr>
      <w:r w:rsidRPr="00307794">
        <w:rPr>
          <w:sz w:val="24"/>
          <w:szCs w:val="24"/>
        </w:rPr>
        <w:t xml:space="preserve"> </w:t>
      </w:r>
    </w:p>
    <w:p w14:paraId="3CCC9757" w14:textId="77777777" w:rsidR="00287B22" w:rsidRPr="00307794" w:rsidRDefault="00287B22" w:rsidP="00287B22">
      <w:pPr>
        <w:pStyle w:val="NoSpacing"/>
        <w:rPr>
          <w:sz w:val="24"/>
          <w:szCs w:val="24"/>
        </w:rPr>
      </w:pPr>
    </w:p>
    <w:p w14:paraId="78701B19" w14:textId="54B7FEBA" w:rsidR="00AC0821" w:rsidRPr="00307794" w:rsidRDefault="00AC0821" w:rsidP="000B4CAC">
      <w:pPr>
        <w:pStyle w:val="ListParagraph"/>
        <w:numPr>
          <w:ilvl w:val="0"/>
          <w:numId w:val="9"/>
        </w:numPr>
        <w:rPr>
          <w:sz w:val="24"/>
          <w:szCs w:val="24"/>
        </w:rPr>
      </w:pPr>
      <w:r w:rsidRPr="00307794">
        <w:rPr>
          <w:sz w:val="24"/>
          <w:szCs w:val="24"/>
        </w:rPr>
        <w:t>Door Prize Drawing</w:t>
      </w:r>
      <w:r w:rsidR="00EB5336" w:rsidRPr="00307794">
        <w:rPr>
          <w:sz w:val="24"/>
          <w:szCs w:val="24"/>
        </w:rPr>
        <w:t>s</w:t>
      </w:r>
      <w:r w:rsidR="009A390B">
        <w:rPr>
          <w:sz w:val="24"/>
          <w:szCs w:val="24"/>
        </w:rPr>
        <w:t xml:space="preserve">: two ACT Tackle packs given away </w:t>
      </w:r>
      <w:r w:rsidR="00BD1AF5">
        <w:rPr>
          <w:sz w:val="24"/>
          <w:szCs w:val="24"/>
        </w:rPr>
        <w:t>and one Favorite Rod given away</w:t>
      </w:r>
    </w:p>
    <w:p w14:paraId="17AF6F18" w14:textId="0F48EF8B" w:rsidR="00737336" w:rsidRPr="00307794" w:rsidRDefault="00737336" w:rsidP="000B4CAC">
      <w:pPr>
        <w:pStyle w:val="ListParagraph"/>
        <w:numPr>
          <w:ilvl w:val="0"/>
          <w:numId w:val="9"/>
        </w:numPr>
        <w:rPr>
          <w:sz w:val="24"/>
          <w:szCs w:val="24"/>
        </w:rPr>
      </w:pPr>
      <w:r w:rsidRPr="00307794">
        <w:rPr>
          <w:sz w:val="24"/>
          <w:szCs w:val="24"/>
        </w:rPr>
        <w:t>Ron Plate, ask for motion to adjourn</w:t>
      </w:r>
      <w:r w:rsidR="00BA6DEA" w:rsidRPr="00307794">
        <w:rPr>
          <w:sz w:val="24"/>
          <w:szCs w:val="24"/>
        </w:rPr>
        <w:t>,</w:t>
      </w:r>
      <w:r w:rsidRPr="00307794">
        <w:rPr>
          <w:sz w:val="24"/>
          <w:szCs w:val="24"/>
        </w:rPr>
        <w:t xml:space="preserve"> motion made and carried.</w:t>
      </w:r>
      <w:r w:rsidR="00BD4CBC" w:rsidRPr="00307794">
        <w:rPr>
          <w:sz w:val="24"/>
          <w:szCs w:val="24"/>
        </w:rPr>
        <w:t xml:space="preserve"> Closing roll call completed.</w:t>
      </w:r>
    </w:p>
    <w:p w14:paraId="6FD28CB0" w14:textId="49D8D6D7" w:rsidR="00EC2606" w:rsidRPr="00EC2606" w:rsidRDefault="00504479" w:rsidP="007E6A07">
      <w:pPr>
        <w:pStyle w:val="NoSpacing"/>
        <w:ind w:left="1080"/>
      </w:pPr>
      <w:r w:rsidRPr="00307794">
        <w:rPr>
          <w:sz w:val="24"/>
          <w:szCs w:val="24"/>
        </w:rPr>
        <w:t>The next Board of Directors Meeting is</w:t>
      </w:r>
      <w:r w:rsidR="00300BDC">
        <w:rPr>
          <w:sz w:val="24"/>
          <w:szCs w:val="24"/>
        </w:rPr>
        <w:t xml:space="preserve"> December 4</w:t>
      </w:r>
      <w:r w:rsidR="007A1C32" w:rsidRPr="00307794">
        <w:rPr>
          <w:sz w:val="24"/>
          <w:szCs w:val="24"/>
        </w:rPr>
        <w:t>,</w:t>
      </w:r>
      <w:r w:rsidR="00307794" w:rsidRPr="00307794">
        <w:rPr>
          <w:sz w:val="24"/>
          <w:szCs w:val="24"/>
        </w:rPr>
        <w:t>2022</w:t>
      </w:r>
      <w:r w:rsidR="007A1C32" w:rsidRPr="00307794">
        <w:rPr>
          <w:sz w:val="24"/>
          <w:szCs w:val="24"/>
        </w:rPr>
        <w:t xml:space="preserve"> at </w:t>
      </w:r>
      <w:r w:rsidR="00AA314B">
        <w:rPr>
          <w:sz w:val="24"/>
          <w:szCs w:val="24"/>
        </w:rPr>
        <w:t>the Expo-Event Center of Conway, Arkansas</w:t>
      </w:r>
    </w:p>
    <w:sectPr w:rsidR="00EC2606" w:rsidRPr="00EC2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42A4" w14:textId="77777777" w:rsidR="003924C3" w:rsidRDefault="003924C3" w:rsidP="00C46EC9">
      <w:pPr>
        <w:spacing w:after="0" w:line="240" w:lineRule="auto"/>
      </w:pPr>
      <w:r>
        <w:separator/>
      </w:r>
    </w:p>
  </w:endnote>
  <w:endnote w:type="continuationSeparator" w:id="0">
    <w:p w14:paraId="0E7B83AE" w14:textId="77777777" w:rsidR="003924C3" w:rsidRDefault="003924C3" w:rsidP="00C4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A285" w14:textId="77777777" w:rsidR="003924C3" w:rsidRDefault="003924C3" w:rsidP="00C46EC9">
      <w:pPr>
        <w:spacing w:after="0" w:line="240" w:lineRule="auto"/>
      </w:pPr>
      <w:r>
        <w:separator/>
      </w:r>
    </w:p>
  </w:footnote>
  <w:footnote w:type="continuationSeparator" w:id="0">
    <w:p w14:paraId="4F947F9D" w14:textId="77777777" w:rsidR="003924C3" w:rsidRDefault="003924C3" w:rsidP="00C4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C3"/>
    <w:multiLevelType w:val="hybridMultilevel"/>
    <w:tmpl w:val="7112391E"/>
    <w:lvl w:ilvl="0" w:tplc="9D101874">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E29"/>
    <w:multiLevelType w:val="hybridMultilevel"/>
    <w:tmpl w:val="BB4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0CC"/>
    <w:multiLevelType w:val="hybridMultilevel"/>
    <w:tmpl w:val="E74C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B43F2"/>
    <w:multiLevelType w:val="hybridMultilevel"/>
    <w:tmpl w:val="BA42E9BC"/>
    <w:lvl w:ilvl="0" w:tplc="8B501332">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50356"/>
    <w:multiLevelType w:val="hybridMultilevel"/>
    <w:tmpl w:val="160C285C"/>
    <w:lvl w:ilvl="0" w:tplc="BD90D9AC">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B3413"/>
    <w:multiLevelType w:val="hybridMultilevel"/>
    <w:tmpl w:val="EF5667A4"/>
    <w:lvl w:ilvl="0" w:tplc="C50CDF6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A1E78"/>
    <w:multiLevelType w:val="hybridMultilevel"/>
    <w:tmpl w:val="A32AFA9A"/>
    <w:lvl w:ilvl="0" w:tplc="42C4AD1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84715"/>
    <w:multiLevelType w:val="hybridMultilevel"/>
    <w:tmpl w:val="4896305C"/>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6477F"/>
    <w:multiLevelType w:val="hybridMultilevel"/>
    <w:tmpl w:val="CB204306"/>
    <w:lvl w:ilvl="0" w:tplc="B36842A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09329">
    <w:abstractNumId w:val="7"/>
  </w:num>
  <w:num w:numId="2" w16cid:durableId="847674817">
    <w:abstractNumId w:val="1"/>
  </w:num>
  <w:num w:numId="3" w16cid:durableId="1546869369">
    <w:abstractNumId w:val="3"/>
  </w:num>
  <w:num w:numId="4" w16cid:durableId="1576472109">
    <w:abstractNumId w:val="5"/>
  </w:num>
  <w:num w:numId="5" w16cid:durableId="1103691890">
    <w:abstractNumId w:val="8"/>
  </w:num>
  <w:num w:numId="6" w16cid:durableId="1591769102">
    <w:abstractNumId w:val="6"/>
  </w:num>
  <w:num w:numId="7" w16cid:durableId="1759982505">
    <w:abstractNumId w:val="2"/>
  </w:num>
  <w:num w:numId="8" w16cid:durableId="240868700">
    <w:abstractNumId w:val="4"/>
  </w:num>
  <w:num w:numId="9" w16cid:durableId="28234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17"/>
    <w:rsid w:val="00011856"/>
    <w:rsid w:val="000135B0"/>
    <w:rsid w:val="00017F51"/>
    <w:rsid w:val="00025568"/>
    <w:rsid w:val="0003169B"/>
    <w:rsid w:val="00031C93"/>
    <w:rsid w:val="00031DA4"/>
    <w:rsid w:val="00033416"/>
    <w:rsid w:val="00036DC7"/>
    <w:rsid w:val="00037D4A"/>
    <w:rsid w:val="00045543"/>
    <w:rsid w:val="0005099B"/>
    <w:rsid w:val="00052AEA"/>
    <w:rsid w:val="00055D75"/>
    <w:rsid w:val="00060753"/>
    <w:rsid w:val="0006356E"/>
    <w:rsid w:val="00064F41"/>
    <w:rsid w:val="00072E05"/>
    <w:rsid w:val="00075256"/>
    <w:rsid w:val="000A075F"/>
    <w:rsid w:val="000A25F7"/>
    <w:rsid w:val="000A4769"/>
    <w:rsid w:val="000B30E9"/>
    <w:rsid w:val="000B42A8"/>
    <w:rsid w:val="000B4CAC"/>
    <w:rsid w:val="000E30AB"/>
    <w:rsid w:val="000E3933"/>
    <w:rsid w:val="000F3BE7"/>
    <w:rsid w:val="000F6454"/>
    <w:rsid w:val="00106925"/>
    <w:rsid w:val="00115919"/>
    <w:rsid w:val="00121387"/>
    <w:rsid w:val="001351F0"/>
    <w:rsid w:val="00151108"/>
    <w:rsid w:val="001511E8"/>
    <w:rsid w:val="001524D7"/>
    <w:rsid w:val="0015360F"/>
    <w:rsid w:val="00154B2F"/>
    <w:rsid w:val="00157D0F"/>
    <w:rsid w:val="00160AEF"/>
    <w:rsid w:val="001614F7"/>
    <w:rsid w:val="00164945"/>
    <w:rsid w:val="00165FF2"/>
    <w:rsid w:val="001820F0"/>
    <w:rsid w:val="001B16C7"/>
    <w:rsid w:val="001B24F0"/>
    <w:rsid w:val="001B620C"/>
    <w:rsid w:val="001C3932"/>
    <w:rsid w:val="001C6979"/>
    <w:rsid w:val="001D28D2"/>
    <w:rsid w:val="001D4E17"/>
    <w:rsid w:val="001E32B5"/>
    <w:rsid w:val="001E6FCC"/>
    <w:rsid w:val="001F042B"/>
    <w:rsid w:val="001F5803"/>
    <w:rsid w:val="001F6DF2"/>
    <w:rsid w:val="002015E5"/>
    <w:rsid w:val="002166AC"/>
    <w:rsid w:val="00216F6D"/>
    <w:rsid w:val="00217DA6"/>
    <w:rsid w:val="002240D5"/>
    <w:rsid w:val="0022670E"/>
    <w:rsid w:val="00231729"/>
    <w:rsid w:val="0023658C"/>
    <w:rsid w:val="00254877"/>
    <w:rsid w:val="00254D55"/>
    <w:rsid w:val="00262E46"/>
    <w:rsid w:val="00272725"/>
    <w:rsid w:val="00276AA9"/>
    <w:rsid w:val="00287B22"/>
    <w:rsid w:val="0029107B"/>
    <w:rsid w:val="002919E4"/>
    <w:rsid w:val="00295917"/>
    <w:rsid w:val="002A3A72"/>
    <w:rsid w:val="002B4E15"/>
    <w:rsid w:val="002B6A3E"/>
    <w:rsid w:val="002C0C62"/>
    <w:rsid w:val="002D3A19"/>
    <w:rsid w:val="002D3B51"/>
    <w:rsid w:val="002D72D5"/>
    <w:rsid w:val="002E1BAC"/>
    <w:rsid w:val="002E4C11"/>
    <w:rsid w:val="002E4CE2"/>
    <w:rsid w:val="002F6FE8"/>
    <w:rsid w:val="00300BDC"/>
    <w:rsid w:val="00301578"/>
    <w:rsid w:val="00307794"/>
    <w:rsid w:val="0031266E"/>
    <w:rsid w:val="00313792"/>
    <w:rsid w:val="003203BE"/>
    <w:rsid w:val="00321A3A"/>
    <w:rsid w:val="00333C72"/>
    <w:rsid w:val="0033535F"/>
    <w:rsid w:val="00336C43"/>
    <w:rsid w:val="00336E98"/>
    <w:rsid w:val="00337306"/>
    <w:rsid w:val="00337D6E"/>
    <w:rsid w:val="00355E6B"/>
    <w:rsid w:val="00361BAA"/>
    <w:rsid w:val="00373FC8"/>
    <w:rsid w:val="00380321"/>
    <w:rsid w:val="003868BB"/>
    <w:rsid w:val="00387DB8"/>
    <w:rsid w:val="00391DFF"/>
    <w:rsid w:val="003924C3"/>
    <w:rsid w:val="00394677"/>
    <w:rsid w:val="00397B3E"/>
    <w:rsid w:val="003A07E0"/>
    <w:rsid w:val="003A098A"/>
    <w:rsid w:val="003A299C"/>
    <w:rsid w:val="003A5F49"/>
    <w:rsid w:val="003B1A5E"/>
    <w:rsid w:val="003B5E36"/>
    <w:rsid w:val="003B6857"/>
    <w:rsid w:val="003D04BD"/>
    <w:rsid w:val="003D0F31"/>
    <w:rsid w:val="003D2E00"/>
    <w:rsid w:val="003D59A5"/>
    <w:rsid w:val="004022AA"/>
    <w:rsid w:val="00405D64"/>
    <w:rsid w:val="00417252"/>
    <w:rsid w:val="00417D8C"/>
    <w:rsid w:val="00426DFD"/>
    <w:rsid w:val="00432A01"/>
    <w:rsid w:val="00447624"/>
    <w:rsid w:val="00451E46"/>
    <w:rsid w:val="00457C5C"/>
    <w:rsid w:val="004616F9"/>
    <w:rsid w:val="00475089"/>
    <w:rsid w:val="00480264"/>
    <w:rsid w:val="00493024"/>
    <w:rsid w:val="00493D67"/>
    <w:rsid w:val="004954A3"/>
    <w:rsid w:val="004B0061"/>
    <w:rsid w:val="004B2730"/>
    <w:rsid w:val="004C7DBE"/>
    <w:rsid w:val="004E03D6"/>
    <w:rsid w:val="004F097E"/>
    <w:rsid w:val="004F25C7"/>
    <w:rsid w:val="004F5082"/>
    <w:rsid w:val="004F53F9"/>
    <w:rsid w:val="004F68AF"/>
    <w:rsid w:val="00504479"/>
    <w:rsid w:val="00510325"/>
    <w:rsid w:val="005144E0"/>
    <w:rsid w:val="0052091B"/>
    <w:rsid w:val="0052207E"/>
    <w:rsid w:val="0052268C"/>
    <w:rsid w:val="00545548"/>
    <w:rsid w:val="005605D2"/>
    <w:rsid w:val="0056226B"/>
    <w:rsid w:val="00571532"/>
    <w:rsid w:val="005760EC"/>
    <w:rsid w:val="00581554"/>
    <w:rsid w:val="00585377"/>
    <w:rsid w:val="0059075F"/>
    <w:rsid w:val="005A26D4"/>
    <w:rsid w:val="005A2A40"/>
    <w:rsid w:val="005A4506"/>
    <w:rsid w:val="005A5309"/>
    <w:rsid w:val="005A67BD"/>
    <w:rsid w:val="005B7F1E"/>
    <w:rsid w:val="005C33E2"/>
    <w:rsid w:val="005C3E65"/>
    <w:rsid w:val="005D396C"/>
    <w:rsid w:val="005E09C6"/>
    <w:rsid w:val="005E2A29"/>
    <w:rsid w:val="005F30DA"/>
    <w:rsid w:val="005F5881"/>
    <w:rsid w:val="005F6E63"/>
    <w:rsid w:val="00600864"/>
    <w:rsid w:val="00601279"/>
    <w:rsid w:val="00614826"/>
    <w:rsid w:val="00630A14"/>
    <w:rsid w:val="00631881"/>
    <w:rsid w:val="00631C25"/>
    <w:rsid w:val="00640DBF"/>
    <w:rsid w:val="00642743"/>
    <w:rsid w:val="00647CB4"/>
    <w:rsid w:val="006532F5"/>
    <w:rsid w:val="00653CC7"/>
    <w:rsid w:val="00656D10"/>
    <w:rsid w:val="0066368A"/>
    <w:rsid w:val="00673D81"/>
    <w:rsid w:val="0068088D"/>
    <w:rsid w:val="00682C2D"/>
    <w:rsid w:val="006A052C"/>
    <w:rsid w:val="006B0A9B"/>
    <w:rsid w:val="006B1C6D"/>
    <w:rsid w:val="006B1DDF"/>
    <w:rsid w:val="006B3F24"/>
    <w:rsid w:val="006B4D2F"/>
    <w:rsid w:val="006B7147"/>
    <w:rsid w:val="006C72F1"/>
    <w:rsid w:val="006D12CA"/>
    <w:rsid w:val="006E1BE4"/>
    <w:rsid w:val="006E24CE"/>
    <w:rsid w:val="006E6C73"/>
    <w:rsid w:val="006F6485"/>
    <w:rsid w:val="00716EB3"/>
    <w:rsid w:val="00717709"/>
    <w:rsid w:val="00720409"/>
    <w:rsid w:val="00732E3F"/>
    <w:rsid w:val="0073397B"/>
    <w:rsid w:val="00737336"/>
    <w:rsid w:val="0075143E"/>
    <w:rsid w:val="00752456"/>
    <w:rsid w:val="00755BFD"/>
    <w:rsid w:val="007639DF"/>
    <w:rsid w:val="0077258B"/>
    <w:rsid w:val="0077616B"/>
    <w:rsid w:val="00792D37"/>
    <w:rsid w:val="00797828"/>
    <w:rsid w:val="007A1C32"/>
    <w:rsid w:val="007B709E"/>
    <w:rsid w:val="007C2298"/>
    <w:rsid w:val="007C7F52"/>
    <w:rsid w:val="007E5C09"/>
    <w:rsid w:val="007E6A07"/>
    <w:rsid w:val="007F0774"/>
    <w:rsid w:val="007F1159"/>
    <w:rsid w:val="008017AC"/>
    <w:rsid w:val="00806354"/>
    <w:rsid w:val="00807B1D"/>
    <w:rsid w:val="008104C8"/>
    <w:rsid w:val="008138CE"/>
    <w:rsid w:val="008176F7"/>
    <w:rsid w:val="00822834"/>
    <w:rsid w:val="00823474"/>
    <w:rsid w:val="00823E22"/>
    <w:rsid w:val="00843020"/>
    <w:rsid w:val="00845E1B"/>
    <w:rsid w:val="0084663F"/>
    <w:rsid w:val="008473D1"/>
    <w:rsid w:val="008478E9"/>
    <w:rsid w:val="008512C8"/>
    <w:rsid w:val="00853917"/>
    <w:rsid w:val="00862EC3"/>
    <w:rsid w:val="008705D5"/>
    <w:rsid w:val="0087385A"/>
    <w:rsid w:val="008809A5"/>
    <w:rsid w:val="00884421"/>
    <w:rsid w:val="00887783"/>
    <w:rsid w:val="00897D26"/>
    <w:rsid w:val="008A6A2D"/>
    <w:rsid w:val="008B394E"/>
    <w:rsid w:val="008C0A8A"/>
    <w:rsid w:val="008D23A6"/>
    <w:rsid w:val="008E3FA1"/>
    <w:rsid w:val="00910056"/>
    <w:rsid w:val="00917B16"/>
    <w:rsid w:val="00923C96"/>
    <w:rsid w:val="0092670B"/>
    <w:rsid w:val="0092706B"/>
    <w:rsid w:val="00932A78"/>
    <w:rsid w:val="00933F4A"/>
    <w:rsid w:val="009416B7"/>
    <w:rsid w:val="009503D7"/>
    <w:rsid w:val="00955691"/>
    <w:rsid w:val="0096088D"/>
    <w:rsid w:val="009651E4"/>
    <w:rsid w:val="00971209"/>
    <w:rsid w:val="00981DC0"/>
    <w:rsid w:val="00982481"/>
    <w:rsid w:val="00992210"/>
    <w:rsid w:val="00993D78"/>
    <w:rsid w:val="009A390B"/>
    <w:rsid w:val="009C623C"/>
    <w:rsid w:val="009C7B94"/>
    <w:rsid w:val="009D2ACC"/>
    <w:rsid w:val="009E77CA"/>
    <w:rsid w:val="009F1259"/>
    <w:rsid w:val="00A02FFB"/>
    <w:rsid w:val="00A12F20"/>
    <w:rsid w:val="00A23EB9"/>
    <w:rsid w:val="00A35D39"/>
    <w:rsid w:val="00A54896"/>
    <w:rsid w:val="00A55E75"/>
    <w:rsid w:val="00A734A2"/>
    <w:rsid w:val="00A77073"/>
    <w:rsid w:val="00A8098C"/>
    <w:rsid w:val="00A8457A"/>
    <w:rsid w:val="00A95F8F"/>
    <w:rsid w:val="00AA314B"/>
    <w:rsid w:val="00AA66BD"/>
    <w:rsid w:val="00AB0F9F"/>
    <w:rsid w:val="00AB3887"/>
    <w:rsid w:val="00AB4BFA"/>
    <w:rsid w:val="00AB50F0"/>
    <w:rsid w:val="00AB6DC3"/>
    <w:rsid w:val="00AC0821"/>
    <w:rsid w:val="00AC0E28"/>
    <w:rsid w:val="00AD0522"/>
    <w:rsid w:val="00AD2FE7"/>
    <w:rsid w:val="00AE02F5"/>
    <w:rsid w:val="00AE0BF8"/>
    <w:rsid w:val="00AE0E98"/>
    <w:rsid w:val="00AE587D"/>
    <w:rsid w:val="00B06C84"/>
    <w:rsid w:val="00B142FC"/>
    <w:rsid w:val="00B17604"/>
    <w:rsid w:val="00B24120"/>
    <w:rsid w:val="00B279DB"/>
    <w:rsid w:val="00B432C0"/>
    <w:rsid w:val="00B57392"/>
    <w:rsid w:val="00B672D8"/>
    <w:rsid w:val="00B6792B"/>
    <w:rsid w:val="00B7198D"/>
    <w:rsid w:val="00B71A40"/>
    <w:rsid w:val="00B7369D"/>
    <w:rsid w:val="00B7798C"/>
    <w:rsid w:val="00B97F36"/>
    <w:rsid w:val="00BA6DEA"/>
    <w:rsid w:val="00BB49C7"/>
    <w:rsid w:val="00BC0E6F"/>
    <w:rsid w:val="00BC7A46"/>
    <w:rsid w:val="00BD1AF5"/>
    <w:rsid w:val="00BD4CBC"/>
    <w:rsid w:val="00BE29C2"/>
    <w:rsid w:val="00BE6A1C"/>
    <w:rsid w:val="00C01016"/>
    <w:rsid w:val="00C11A14"/>
    <w:rsid w:val="00C2510C"/>
    <w:rsid w:val="00C30D63"/>
    <w:rsid w:val="00C30E60"/>
    <w:rsid w:val="00C46EC9"/>
    <w:rsid w:val="00C658A5"/>
    <w:rsid w:val="00C67056"/>
    <w:rsid w:val="00C7016B"/>
    <w:rsid w:val="00C75901"/>
    <w:rsid w:val="00C76919"/>
    <w:rsid w:val="00C8791E"/>
    <w:rsid w:val="00C91CF5"/>
    <w:rsid w:val="00C92AE5"/>
    <w:rsid w:val="00C9633A"/>
    <w:rsid w:val="00CA5FE6"/>
    <w:rsid w:val="00CB4186"/>
    <w:rsid w:val="00CC2722"/>
    <w:rsid w:val="00CC7300"/>
    <w:rsid w:val="00CD0AD8"/>
    <w:rsid w:val="00CD587F"/>
    <w:rsid w:val="00CD6F89"/>
    <w:rsid w:val="00CE00AE"/>
    <w:rsid w:val="00CE63B4"/>
    <w:rsid w:val="00CE7910"/>
    <w:rsid w:val="00D0250F"/>
    <w:rsid w:val="00D028AD"/>
    <w:rsid w:val="00D067EB"/>
    <w:rsid w:val="00D13236"/>
    <w:rsid w:val="00D24ACE"/>
    <w:rsid w:val="00D3696B"/>
    <w:rsid w:val="00D36FDC"/>
    <w:rsid w:val="00D41C63"/>
    <w:rsid w:val="00D43842"/>
    <w:rsid w:val="00D4635B"/>
    <w:rsid w:val="00D52556"/>
    <w:rsid w:val="00D56F15"/>
    <w:rsid w:val="00D605D9"/>
    <w:rsid w:val="00D7024D"/>
    <w:rsid w:val="00D75D51"/>
    <w:rsid w:val="00D76429"/>
    <w:rsid w:val="00D920F4"/>
    <w:rsid w:val="00DA0E8F"/>
    <w:rsid w:val="00DB0236"/>
    <w:rsid w:val="00DB5DD2"/>
    <w:rsid w:val="00DC4559"/>
    <w:rsid w:val="00DD50C6"/>
    <w:rsid w:val="00E11307"/>
    <w:rsid w:val="00E1243C"/>
    <w:rsid w:val="00E12F1F"/>
    <w:rsid w:val="00E14AFB"/>
    <w:rsid w:val="00E2581D"/>
    <w:rsid w:val="00E3242E"/>
    <w:rsid w:val="00E4116B"/>
    <w:rsid w:val="00E516E4"/>
    <w:rsid w:val="00E51938"/>
    <w:rsid w:val="00E54797"/>
    <w:rsid w:val="00E6665C"/>
    <w:rsid w:val="00E6726F"/>
    <w:rsid w:val="00E7538E"/>
    <w:rsid w:val="00E761E4"/>
    <w:rsid w:val="00E839DD"/>
    <w:rsid w:val="00E91A7D"/>
    <w:rsid w:val="00E9357A"/>
    <w:rsid w:val="00E96B71"/>
    <w:rsid w:val="00EB5336"/>
    <w:rsid w:val="00EC2606"/>
    <w:rsid w:val="00EC452D"/>
    <w:rsid w:val="00EC5030"/>
    <w:rsid w:val="00EC6FEE"/>
    <w:rsid w:val="00ED733D"/>
    <w:rsid w:val="00EE1287"/>
    <w:rsid w:val="00EE15F8"/>
    <w:rsid w:val="00EE3B67"/>
    <w:rsid w:val="00EE5562"/>
    <w:rsid w:val="00EE62AD"/>
    <w:rsid w:val="00EF434F"/>
    <w:rsid w:val="00F04A16"/>
    <w:rsid w:val="00F1389F"/>
    <w:rsid w:val="00F16ED7"/>
    <w:rsid w:val="00F17D1F"/>
    <w:rsid w:val="00F314EB"/>
    <w:rsid w:val="00F44F8B"/>
    <w:rsid w:val="00F46394"/>
    <w:rsid w:val="00F65369"/>
    <w:rsid w:val="00F97094"/>
    <w:rsid w:val="00FA25D3"/>
    <w:rsid w:val="00FA3ED1"/>
    <w:rsid w:val="00FB70E9"/>
    <w:rsid w:val="00FC5324"/>
    <w:rsid w:val="00FD3AEC"/>
    <w:rsid w:val="00FE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5553"/>
  <w15:chartTrackingRefBased/>
  <w15:docId w15:val="{C692F866-80E2-4689-83A5-8A22C42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917"/>
    <w:pPr>
      <w:spacing w:after="0" w:line="240" w:lineRule="auto"/>
    </w:pPr>
  </w:style>
  <w:style w:type="paragraph" w:styleId="ListParagraph">
    <w:name w:val="List Paragraph"/>
    <w:basedOn w:val="Normal"/>
    <w:uiPriority w:val="34"/>
    <w:qFormat/>
    <w:rsid w:val="00853917"/>
    <w:pPr>
      <w:ind w:left="720"/>
      <w:contextualSpacing/>
    </w:pPr>
  </w:style>
  <w:style w:type="paragraph" w:styleId="Header">
    <w:name w:val="header"/>
    <w:basedOn w:val="Normal"/>
    <w:link w:val="HeaderChar"/>
    <w:uiPriority w:val="99"/>
    <w:unhideWhenUsed/>
    <w:rsid w:val="00C4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C9"/>
  </w:style>
  <w:style w:type="paragraph" w:styleId="Footer">
    <w:name w:val="footer"/>
    <w:basedOn w:val="Normal"/>
    <w:link w:val="FooterChar"/>
    <w:uiPriority w:val="99"/>
    <w:unhideWhenUsed/>
    <w:rsid w:val="00C4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C9"/>
  </w:style>
  <w:style w:type="character" w:styleId="Hyperlink">
    <w:name w:val="Hyperlink"/>
    <w:basedOn w:val="DefaultParagraphFont"/>
    <w:uiPriority w:val="99"/>
    <w:unhideWhenUsed/>
    <w:rsid w:val="009A390B"/>
    <w:rPr>
      <w:color w:val="0563C1" w:themeColor="hyperlink"/>
      <w:u w:val="single"/>
    </w:rPr>
  </w:style>
  <w:style w:type="character" w:styleId="UnresolvedMention">
    <w:name w:val="Unresolved Mention"/>
    <w:basedOn w:val="DefaultParagraphFont"/>
    <w:uiPriority w:val="99"/>
    <w:semiHidden/>
    <w:unhideWhenUsed/>
    <w:rsid w:val="009A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wilcoxcustomhom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5F80-FA36-4F27-BB23-DD787E9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uci Johnson</cp:lastModifiedBy>
  <cp:revision>2</cp:revision>
  <cp:lastPrinted>2022-08-24T23:04:00Z</cp:lastPrinted>
  <dcterms:created xsi:type="dcterms:W3CDTF">2022-12-01T21:01:00Z</dcterms:created>
  <dcterms:modified xsi:type="dcterms:W3CDTF">2022-12-01T21:01:00Z</dcterms:modified>
</cp:coreProperties>
</file>